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928"/>
        <w:gridCol w:w="520"/>
        <w:gridCol w:w="253"/>
        <w:gridCol w:w="921"/>
        <w:gridCol w:w="809"/>
        <w:gridCol w:w="700"/>
        <w:gridCol w:w="254"/>
        <w:gridCol w:w="329"/>
        <w:gridCol w:w="332"/>
        <w:gridCol w:w="511"/>
        <w:gridCol w:w="149"/>
        <w:gridCol w:w="560"/>
        <w:gridCol w:w="291"/>
        <w:gridCol w:w="474"/>
        <w:gridCol w:w="86"/>
        <w:gridCol w:w="754"/>
        <w:gridCol w:w="521"/>
        <w:gridCol w:w="3835"/>
      </w:tblGrid>
      <w:tr w:rsidR="008E1B0D" w:rsidRPr="001210AA" w:rsidTr="0066388A">
        <w:trPr>
          <w:trHeight w:val="67"/>
          <w:tblHeader/>
        </w:trPr>
        <w:tc>
          <w:tcPr>
            <w:tcW w:w="15310" w:type="dxa"/>
            <w:gridSpan w:val="19"/>
            <w:shd w:val="clear" w:color="auto" w:fill="E60028"/>
            <w:vAlign w:val="bottom"/>
          </w:tcPr>
          <w:p w:rsidR="008E1B0D" w:rsidRPr="001210AA" w:rsidRDefault="008E1B0D" w:rsidP="008E1B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D82E56">
              <w:rPr>
                <w:rFonts w:ascii="Arial" w:hAnsi="Arial" w:cs="Arial"/>
                <w:b/>
                <w:color w:val="FFFFFF" w:themeColor="background1"/>
                <w:szCs w:val="20"/>
                <w:lang w:val="en-US"/>
              </w:rPr>
              <w:t>General Details</w:t>
            </w:r>
          </w:p>
        </w:tc>
      </w:tr>
      <w:tr w:rsidR="008E1B0D" w:rsidRPr="001210AA" w:rsidTr="002E602E">
        <w:trPr>
          <w:trHeight w:val="428"/>
        </w:trPr>
        <w:tc>
          <w:tcPr>
            <w:tcW w:w="3083" w:type="dxa"/>
            <w:shd w:val="clear" w:color="auto" w:fill="FFFFFF"/>
          </w:tcPr>
          <w:p w:rsidR="008E1B0D" w:rsidRPr="001210AA" w:rsidRDefault="008E1B0D" w:rsidP="008E1B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b/>
                <w:sz w:val="20"/>
                <w:szCs w:val="20"/>
                <w:lang w:val="en-US"/>
              </w:rPr>
              <w:t>Person undertaking work</w:t>
            </w:r>
          </w:p>
        </w:tc>
        <w:tc>
          <w:tcPr>
            <w:tcW w:w="4385" w:type="dxa"/>
            <w:gridSpan w:val="7"/>
            <w:shd w:val="clear" w:color="auto" w:fill="auto"/>
          </w:tcPr>
          <w:p w:rsidR="008E1B0D" w:rsidRPr="001210AA" w:rsidRDefault="008E1B0D" w:rsidP="008E1B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gridSpan w:val="5"/>
            <w:shd w:val="clear" w:color="auto" w:fill="auto"/>
          </w:tcPr>
          <w:p w:rsidR="008E1B0D" w:rsidRPr="001210AA" w:rsidRDefault="008E1B0D" w:rsidP="008E1B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5961" w:type="dxa"/>
            <w:gridSpan w:val="6"/>
            <w:shd w:val="clear" w:color="auto" w:fill="auto"/>
          </w:tcPr>
          <w:p w:rsidR="008E1B0D" w:rsidRPr="001210AA" w:rsidRDefault="008E1B0D" w:rsidP="008E1B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371B0" w:rsidRPr="001210AA" w:rsidTr="002E602E">
        <w:trPr>
          <w:trHeight w:val="428"/>
        </w:trPr>
        <w:tc>
          <w:tcPr>
            <w:tcW w:w="3083" w:type="dxa"/>
            <w:shd w:val="clear" w:color="auto" w:fill="FFFFFF"/>
          </w:tcPr>
          <w:p w:rsidR="00F371B0" w:rsidRPr="001210AA" w:rsidRDefault="00F371B0" w:rsidP="008E1B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WM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repared by</w:t>
            </w:r>
          </w:p>
        </w:tc>
        <w:tc>
          <w:tcPr>
            <w:tcW w:w="4385" w:type="dxa"/>
            <w:gridSpan w:val="7"/>
            <w:shd w:val="clear" w:color="auto" w:fill="auto"/>
          </w:tcPr>
          <w:p w:rsidR="00F371B0" w:rsidRPr="001210AA" w:rsidRDefault="00F371B0" w:rsidP="008E1B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gridSpan w:val="5"/>
            <w:shd w:val="clear" w:color="auto" w:fill="auto"/>
          </w:tcPr>
          <w:p w:rsidR="00F371B0" w:rsidRPr="001210AA" w:rsidRDefault="00F371B0" w:rsidP="008E1B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5961" w:type="dxa"/>
            <w:gridSpan w:val="6"/>
            <w:shd w:val="clear" w:color="auto" w:fill="auto"/>
          </w:tcPr>
          <w:p w:rsidR="00F371B0" w:rsidRPr="001210AA" w:rsidRDefault="00F371B0" w:rsidP="008E1B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1B0D" w:rsidRPr="001210AA" w:rsidTr="002E602E">
        <w:trPr>
          <w:trHeight w:val="146"/>
        </w:trPr>
        <w:tc>
          <w:tcPr>
            <w:tcW w:w="3083" w:type="dxa"/>
            <w:shd w:val="clear" w:color="auto" w:fill="FFFFFF"/>
          </w:tcPr>
          <w:p w:rsidR="008E1B0D" w:rsidRPr="001210AA" w:rsidRDefault="008E1B0D" w:rsidP="008E1B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ption of Work</w:t>
            </w:r>
          </w:p>
        </w:tc>
        <w:tc>
          <w:tcPr>
            <w:tcW w:w="12227" w:type="dxa"/>
            <w:gridSpan w:val="18"/>
            <w:shd w:val="clear" w:color="auto" w:fill="auto"/>
          </w:tcPr>
          <w:p w:rsidR="008E1B0D" w:rsidRPr="001210AA" w:rsidRDefault="008E1B0D" w:rsidP="008E1B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1B0D" w:rsidRPr="001210AA" w:rsidTr="002E602E">
        <w:trPr>
          <w:trHeight w:val="264"/>
        </w:trPr>
        <w:tc>
          <w:tcPr>
            <w:tcW w:w="3083" w:type="dxa"/>
            <w:shd w:val="clear" w:color="auto" w:fill="FFFFFF"/>
          </w:tcPr>
          <w:p w:rsidR="008E1B0D" w:rsidRPr="001210AA" w:rsidRDefault="008E1B0D" w:rsidP="008E1B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b/>
                <w:sz w:val="20"/>
                <w:szCs w:val="20"/>
                <w:lang w:val="en-US"/>
              </w:rPr>
              <w:t>Location of Work</w:t>
            </w:r>
          </w:p>
        </w:tc>
        <w:tc>
          <w:tcPr>
            <w:tcW w:w="928" w:type="dxa"/>
            <w:shd w:val="clear" w:color="auto" w:fill="auto"/>
          </w:tcPr>
          <w:p w:rsidR="008E1B0D" w:rsidRPr="001210AA" w:rsidRDefault="008E1B0D" w:rsidP="008E1B0D">
            <w:pPr>
              <w:spacing w:after="120"/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1210AA">
              <w:rPr>
                <w:rFonts w:ascii="Arial" w:hAnsi="Arial" w:cs="Arial"/>
                <w:kern w:val="20"/>
                <w:sz w:val="20"/>
                <w:szCs w:val="20"/>
              </w:rPr>
              <w:t>Building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E1B0D" w:rsidRPr="001210AA" w:rsidRDefault="008E1B0D" w:rsidP="008E1B0D">
            <w:pPr>
              <w:spacing w:after="120"/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1" w:type="dxa"/>
            <w:shd w:val="clear" w:color="auto" w:fill="auto"/>
          </w:tcPr>
          <w:p w:rsidR="008E1B0D" w:rsidRPr="001210AA" w:rsidRDefault="008E1B0D" w:rsidP="008E1B0D">
            <w:pPr>
              <w:spacing w:after="120"/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1210AA">
              <w:rPr>
                <w:rFonts w:ascii="Arial" w:hAnsi="Arial" w:cs="Arial"/>
                <w:kern w:val="20"/>
                <w:sz w:val="20"/>
                <w:szCs w:val="20"/>
              </w:rPr>
              <w:t>Level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8E1B0D" w:rsidRPr="001210AA" w:rsidRDefault="008E1B0D" w:rsidP="008E1B0D">
            <w:pPr>
              <w:spacing w:after="120"/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5" w:type="dxa"/>
            <w:gridSpan w:val="3"/>
            <w:shd w:val="clear" w:color="auto" w:fill="auto"/>
          </w:tcPr>
          <w:p w:rsidR="008E1B0D" w:rsidRPr="001210AA" w:rsidRDefault="008E1B0D" w:rsidP="008E1B0D">
            <w:pPr>
              <w:spacing w:after="120"/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1210AA">
              <w:rPr>
                <w:rFonts w:ascii="Arial" w:hAnsi="Arial" w:cs="Arial"/>
                <w:kern w:val="20"/>
                <w:sz w:val="20"/>
                <w:szCs w:val="20"/>
              </w:rPr>
              <w:t>Room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8E1B0D" w:rsidRPr="001210AA" w:rsidRDefault="008E1B0D" w:rsidP="008E1B0D">
            <w:pPr>
              <w:spacing w:after="120"/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gridSpan w:val="2"/>
            <w:shd w:val="clear" w:color="auto" w:fill="auto"/>
          </w:tcPr>
          <w:p w:rsidR="008E1B0D" w:rsidRPr="001210AA" w:rsidRDefault="008E1B0D" w:rsidP="008E1B0D">
            <w:pPr>
              <w:spacing w:after="120"/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1210AA">
              <w:rPr>
                <w:rFonts w:ascii="Arial" w:hAnsi="Arial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4356" w:type="dxa"/>
            <w:gridSpan w:val="2"/>
            <w:shd w:val="clear" w:color="auto" w:fill="auto"/>
          </w:tcPr>
          <w:p w:rsidR="008E1B0D" w:rsidRPr="001210AA" w:rsidRDefault="008E1B0D" w:rsidP="008E1B0D">
            <w:pPr>
              <w:spacing w:after="120"/>
              <w:rPr>
                <w:rFonts w:ascii="Arial" w:hAnsi="Arial" w:cs="Arial"/>
                <w:kern w:val="20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602E" w:rsidRPr="001210AA" w:rsidTr="002E602E">
        <w:trPr>
          <w:trHeight w:val="282"/>
        </w:trPr>
        <w:tc>
          <w:tcPr>
            <w:tcW w:w="3083" w:type="dxa"/>
            <w:shd w:val="clear" w:color="auto" w:fill="FFFFFF"/>
          </w:tcPr>
          <w:p w:rsidR="002E602E" w:rsidRPr="001210AA" w:rsidRDefault="002E602E" w:rsidP="008E1B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b/>
                <w:sz w:val="20"/>
                <w:szCs w:val="20"/>
                <w:lang w:val="en-US"/>
              </w:rPr>
              <w:t>Is a Permit required?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2E602E" w:rsidRPr="001210AA" w:rsidRDefault="002E602E" w:rsidP="008E1B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1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2E602E" w:rsidRPr="001210AA" w:rsidRDefault="002E602E" w:rsidP="008E1B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1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2092" w:type="dxa"/>
            <w:gridSpan w:val="4"/>
            <w:shd w:val="clear" w:color="auto" w:fill="auto"/>
          </w:tcPr>
          <w:p w:rsidR="002E602E" w:rsidRPr="002E602E" w:rsidRDefault="002E602E" w:rsidP="002E602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602E">
              <w:rPr>
                <w:rFonts w:ascii="Arial" w:hAnsi="Arial" w:cs="Arial"/>
                <w:b/>
                <w:sz w:val="20"/>
                <w:szCs w:val="20"/>
              </w:rPr>
              <w:t>Licence Required?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E602E" w:rsidRPr="001210AA" w:rsidRDefault="002E602E" w:rsidP="00B30E1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1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602E" w:rsidRPr="001210AA" w:rsidRDefault="002E602E" w:rsidP="00B30E1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1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2E602E" w:rsidRPr="002E602E" w:rsidRDefault="002E602E" w:rsidP="002E602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602E">
              <w:rPr>
                <w:rFonts w:ascii="Arial" w:hAnsi="Arial" w:cs="Arial"/>
                <w:b/>
                <w:sz w:val="20"/>
                <w:szCs w:val="20"/>
              </w:rPr>
              <w:t>List:</w:t>
            </w:r>
          </w:p>
        </w:tc>
      </w:tr>
      <w:tr w:rsidR="002E602E" w:rsidRPr="001210AA" w:rsidTr="002E602E">
        <w:trPr>
          <w:trHeight w:val="321"/>
        </w:trPr>
        <w:tc>
          <w:tcPr>
            <w:tcW w:w="3083" w:type="dxa"/>
            <w:shd w:val="clear" w:color="auto" w:fill="FFFFFF"/>
          </w:tcPr>
          <w:p w:rsidR="002E602E" w:rsidRPr="001210AA" w:rsidRDefault="002E602E" w:rsidP="006219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b/>
                <w:sz w:val="20"/>
                <w:szCs w:val="20"/>
                <w:lang w:val="en-US"/>
              </w:rPr>
              <w:t>If yes, please select permit</w:t>
            </w:r>
          </w:p>
          <w:p w:rsidR="002E602E" w:rsidRPr="001210AA" w:rsidRDefault="002E602E" w:rsidP="006219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>(more than one can be selected)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2E602E" w:rsidRPr="001210AA" w:rsidRDefault="002E602E" w:rsidP="005D66E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1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>Hot Work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2E602E" w:rsidRPr="001210AA" w:rsidRDefault="002E602E" w:rsidP="005D66E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1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>Confined Space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2E602E" w:rsidRPr="001210AA" w:rsidRDefault="002E602E" w:rsidP="005D66E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1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>Working at Height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2E602E" w:rsidRPr="001210AA" w:rsidRDefault="002E602E" w:rsidP="005D66E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1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>Excavation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E602E" w:rsidRPr="001210AA" w:rsidRDefault="002E602E" w:rsidP="005D66E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1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>Isolation</w:t>
            </w:r>
          </w:p>
        </w:tc>
        <w:tc>
          <w:tcPr>
            <w:tcW w:w="3835" w:type="dxa"/>
            <w:shd w:val="clear" w:color="auto" w:fill="auto"/>
          </w:tcPr>
          <w:p w:rsidR="002E602E" w:rsidRPr="001210AA" w:rsidRDefault="002E602E" w:rsidP="006219C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1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0AA">
              <w:rPr>
                <w:rFonts w:ascii="Arial" w:hAnsi="Arial" w:cs="Arial"/>
                <w:sz w:val="20"/>
                <w:szCs w:val="20"/>
                <w:lang w:val="en-US"/>
              </w:rPr>
              <w:t xml:space="preserve">Other (specify) </w:t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0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10AA">
              <w:rPr>
                <w:rFonts w:ascii="Arial" w:hAnsi="Arial" w:cs="Arial"/>
                <w:sz w:val="20"/>
                <w:szCs w:val="20"/>
              </w:rPr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5D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0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602E" w:rsidRPr="001210AA" w:rsidTr="0066388A">
        <w:tblPrEx>
          <w:tblLook w:val="01E0" w:firstRow="1" w:lastRow="1" w:firstColumn="1" w:lastColumn="1" w:noHBand="0" w:noVBand="0"/>
        </w:tblPrEx>
        <w:tc>
          <w:tcPr>
            <w:tcW w:w="15310" w:type="dxa"/>
            <w:gridSpan w:val="19"/>
            <w:shd w:val="clear" w:color="auto" w:fill="E60028"/>
          </w:tcPr>
          <w:p w:rsidR="002E602E" w:rsidRPr="001210AA" w:rsidRDefault="002E602E" w:rsidP="008E1B0D">
            <w:pPr>
              <w:spacing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82E56">
              <w:rPr>
                <w:rFonts w:ascii="Arial" w:hAnsi="Arial" w:cs="Arial"/>
                <w:b/>
                <w:color w:val="FFFFFF" w:themeColor="background1"/>
                <w:szCs w:val="20"/>
              </w:rPr>
              <w:t>Instructions</w:t>
            </w:r>
          </w:p>
        </w:tc>
      </w:tr>
      <w:tr w:rsidR="002E602E" w:rsidRPr="001210AA" w:rsidTr="001210AA">
        <w:tblPrEx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15310" w:type="dxa"/>
            <w:gridSpan w:val="19"/>
            <w:shd w:val="clear" w:color="auto" w:fill="auto"/>
          </w:tcPr>
          <w:p w:rsidR="002E602E" w:rsidRPr="001210AA" w:rsidRDefault="002E602E" w:rsidP="00340300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t xml:space="preserve">Discuss with relevant employees, contractors and </w:t>
            </w:r>
            <w:proofErr w:type="spellStart"/>
            <w:r w:rsidRPr="001210AA">
              <w:rPr>
                <w:rFonts w:ascii="Arial" w:hAnsi="Arial" w:cs="Arial"/>
                <w:sz w:val="20"/>
                <w:szCs w:val="20"/>
              </w:rPr>
              <w:t>HSRs</w:t>
            </w:r>
            <w:proofErr w:type="spellEnd"/>
            <w:r w:rsidRPr="001210AA">
              <w:rPr>
                <w:rFonts w:ascii="Arial" w:hAnsi="Arial" w:cs="Arial"/>
                <w:sz w:val="20"/>
                <w:szCs w:val="20"/>
              </w:rPr>
              <w:t xml:space="preserve"> what work will be high-risk, the tasks, and associated hazards, risks and controls.</w:t>
            </w:r>
          </w:p>
        </w:tc>
      </w:tr>
      <w:tr w:rsidR="002E602E" w:rsidRPr="001210AA" w:rsidTr="001210AA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15310" w:type="dxa"/>
            <w:gridSpan w:val="19"/>
            <w:shd w:val="clear" w:color="auto" w:fill="auto"/>
          </w:tcPr>
          <w:p w:rsidR="002E602E" w:rsidRPr="001210AA" w:rsidRDefault="002E602E" w:rsidP="00340300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t>In the ‘Tasks’ column, list the work tasks in sequence to how they will be carried out.</w:t>
            </w:r>
          </w:p>
        </w:tc>
      </w:tr>
      <w:tr w:rsidR="002E602E" w:rsidRPr="001210AA" w:rsidTr="001210AA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15310" w:type="dxa"/>
            <w:gridSpan w:val="19"/>
            <w:shd w:val="clear" w:color="auto" w:fill="auto"/>
          </w:tcPr>
          <w:p w:rsidR="002E602E" w:rsidRPr="001210AA" w:rsidRDefault="002E602E" w:rsidP="00340300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t>In the ‘Hazards’ column, list the hazards and risks for each work task.</w:t>
            </w:r>
          </w:p>
        </w:tc>
      </w:tr>
      <w:tr w:rsidR="002E602E" w:rsidRPr="001210AA" w:rsidTr="001210AA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15310" w:type="dxa"/>
            <w:gridSpan w:val="19"/>
            <w:shd w:val="clear" w:color="auto" w:fill="auto"/>
          </w:tcPr>
          <w:p w:rsidR="002E602E" w:rsidRPr="001210AA" w:rsidRDefault="002E602E" w:rsidP="00340300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t>In the ‘Risks control Measures’ column, select the hazard or risk and then work through the control levels (below) 1 – 4 from top to bottom. Choose a control measure (and how it is to be used) that is as close to level 1 as is reasonably practicable.</w:t>
            </w:r>
          </w:p>
        </w:tc>
      </w:tr>
      <w:tr w:rsidR="002E602E" w:rsidRPr="001210AA" w:rsidTr="001210AA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15310" w:type="dxa"/>
            <w:gridSpan w:val="19"/>
            <w:shd w:val="clear" w:color="auto" w:fill="auto"/>
          </w:tcPr>
          <w:p w:rsidR="002E602E" w:rsidRPr="001210AA" w:rsidRDefault="002E602E" w:rsidP="00340300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t xml:space="preserve">Brief each team member on this </w:t>
            </w:r>
            <w:proofErr w:type="spellStart"/>
            <w:r w:rsidRPr="001210AA">
              <w:rPr>
                <w:rFonts w:ascii="Arial" w:hAnsi="Arial" w:cs="Arial"/>
                <w:sz w:val="20"/>
                <w:szCs w:val="20"/>
              </w:rPr>
              <w:t>SWMS</w:t>
            </w:r>
            <w:proofErr w:type="spellEnd"/>
            <w:r w:rsidRPr="001210AA">
              <w:rPr>
                <w:rFonts w:ascii="Arial" w:hAnsi="Arial" w:cs="Arial"/>
                <w:sz w:val="20"/>
                <w:szCs w:val="20"/>
              </w:rPr>
              <w:t xml:space="preserve"> before commencing work. Ensure team knows that work is to immediately stop if the </w:t>
            </w:r>
            <w:proofErr w:type="spellStart"/>
            <w:r w:rsidRPr="001210AA">
              <w:rPr>
                <w:rFonts w:ascii="Arial" w:hAnsi="Arial" w:cs="Arial"/>
                <w:sz w:val="20"/>
                <w:szCs w:val="20"/>
              </w:rPr>
              <w:t>SWMS</w:t>
            </w:r>
            <w:proofErr w:type="spellEnd"/>
            <w:r w:rsidRPr="001210AA">
              <w:rPr>
                <w:rFonts w:ascii="Arial" w:hAnsi="Arial" w:cs="Arial"/>
                <w:sz w:val="20"/>
                <w:szCs w:val="20"/>
              </w:rPr>
              <w:t xml:space="preserve"> is not being followed.</w:t>
            </w:r>
          </w:p>
        </w:tc>
      </w:tr>
      <w:tr w:rsidR="002E602E" w:rsidRPr="001210AA" w:rsidTr="001210AA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15310" w:type="dxa"/>
            <w:gridSpan w:val="19"/>
            <w:shd w:val="clear" w:color="auto" w:fill="auto"/>
          </w:tcPr>
          <w:p w:rsidR="002E602E" w:rsidRPr="001210AA" w:rsidRDefault="002E602E" w:rsidP="00340300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t xml:space="preserve">Observe work being carried out. If controls are not adequate, stop the work, review the </w:t>
            </w:r>
            <w:proofErr w:type="spellStart"/>
            <w:r w:rsidRPr="001210AA">
              <w:rPr>
                <w:rFonts w:ascii="Arial" w:hAnsi="Arial" w:cs="Arial"/>
                <w:sz w:val="20"/>
                <w:szCs w:val="20"/>
              </w:rPr>
              <w:t>SWMS</w:t>
            </w:r>
            <w:proofErr w:type="spellEnd"/>
            <w:r w:rsidRPr="001210AA">
              <w:rPr>
                <w:rFonts w:ascii="Arial" w:hAnsi="Arial" w:cs="Arial"/>
                <w:sz w:val="20"/>
                <w:szCs w:val="20"/>
              </w:rPr>
              <w:t>, adjust as required and re-brief the team.</w:t>
            </w:r>
          </w:p>
        </w:tc>
      </w:tr>
      <w:tr w:rsidR="002E602E" w:rsidRPr="001210AA" w:rsidTr="001210AA">
        <w:tblPrEx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15310" w:type="dxa"/>
            <w:gridSpan w:val="19"/>
            <w:shd w:val="clear" w:color="auto" w:fill="auto"/>
          </w:tcPr>
          <w:p w:rsidR="002E602E" w:rsidRPr="001210AA" w:rsidRDefault="002E602E" w:rsidP="008E1B0D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210AA">
              <w:rPr>
                <w:rFonts w:ascii="Arial" w:hAnsi="Arial" w:cs="Arial"/>
                <w:sz w:val="20"/>
                <w:szCs w:val="20"/>
              </w:rPr>
              <w:t xml:space="preserve">Retain this </w:t>
            </w:r>
            <w:proofErr w:type="spellStart"/>
            <w:r w:rsidRPr="001210AA">
              <w:rPr>
                <w:rFonts w:ascii="Arial" w:hAnsi="Arial" w:cs="Arial"/>
                <w:sz w:val="20"/>
                <w:szCs w:val="20"/>
              </w:rPr>
              <w:t>SWMS</w:t>
            </w:r>
            <w:proofErr w:type="spellEnd"/>
            <w:r w:rsidRPr="001210AA">
              <w:rPr>
                <w:rFonts w:ascii="Arial" w:hAnsi="Arial" w:cs="Arial"/>
                <w:sz w:val="20"/>
                <w:szCs w:val="20"/>
              </w:rPr>
              <w:t xml:space="preserve"> for the duration of the work.</w:t>
            </w:r>
          </w:p>
        </w:tc>
      </w:tr>
    </w:tbl>
    <w:p w:rsidR="00AD5A37" w:rsidRPr="00AD5A37" w:rsidRDefault="00AD5A37">
      <w:pPr>
        <w:rPr>
          <w:sz w:val="12"/>
        </w:rPr>
      </w:pPr>
    </w:p>
    <w:p w:rsidR="00AD5A37" w:rsidRDefault="00AD5A37"/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AD5A37" w:rsidRPr="001210AA" w:rsidTr="00AD5A37">
        <w:trPr>
          <w:trHeight w:val="67"/>
          <w:tblHeader/>
        </w:trPr>
        <w:tc>
          <w:tcPr>
            <w:tcW w:w="15310" w:type="dxa"/>
            <w:shd w:val="clear" w:color="auto" w:fill="E60028"/>
            <w:vAlign w:val="bottom"/>
          </w:tcPr>
          <w:p w:rsidR="00AD5A37" w:rsidRPr="001210AA" w:rsidRDefault="00AD5A37" w:rsidP="00F94E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D82E56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Pre- </w:t>
            </w:r>
            <w:r w:rsidR="00F94E36">
              <w:rPr>
                <w:rFonts w:ascii="Arial" w:hAnsi="Arial" w:cs="Arial"/>
                <w:b/>
                <w:color w:val="FFFFFF" w:themeColor="background1"/>
                <w:lang w:val="en-US"/>
              </w:rPr>
              <w:t>T</w:t>
            </w:r>
            <w:r w:rsidRPr="00D82E56">
              <w:rPr>
                <w:rFonts w:ascii="Arial" w:hAnsi="Arial" w:cs="Arial"/>
                <w:b/>
                <w:color w:val="FFFFFF" w:themeColor="background1"/>
                <w:lang w:val="en-US"/>
              </w:rPr>
              <w:t>ask Safety Checks</w:t>
            </w:r>
          </w:p>
        </w:tc>
      </w:tr>
      <w:tr w:rsidR="00AD5A37" w:rsidTr="00AD5A37">
        <w:trPr>
          <w:trHeight w:val="67"/>
          <w:tblHeader/>
        </w:trPr>
        <w:tc>
          <w:tcPr>
            <w:tcW w:w="15310" w:type="dxa"/>
            <w:shd w:val="clear" w:color="auto" w:fill="auto"/>
            <w:vAlign w:val="bottom"/>
          </w:tcPr>
          <w:p w:rsidR="00AD5A37" w:rsidRDefault="00AD5A37" w:rsidP="00AD5A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</w:tc>
      </w:tr>
      <w:tr w:rsidR="00AD5A37" w:rsidTr="00AD5A37">
        <w:trPr>
          <w:trHeight w:val="67"/>
          <w:tblHeader/>
        </w:trPr>
        <w:tc>
          <w:tcPr>
            <w:tcW w:w="15310" w:type="dxa"/>
            <w:shd w:val="clear" w:color="auto" w:fill="auto"/>
            <w:vAlign w:val="bottom"/>
          </w:tcPr>
          <w:p w:rsidR="00AD5A37" w:rsidRDefault="00AD5A37" w:rsidP="00AD5A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</w:tc>
      </w:tr>
      <w:tr w:rsidR="00AD5A37" w:rsidTr="00AD5A37">
        <w:trPr>
          <w:trHeight w:val="67"/>
          <w:tblHeader/>
        </w:trPr>
        <w:tc>
          <w:tcPr>
            <w:tcW w:w="15310" w:type="dxa"/>
            <w:shd w:val="clear" w:color="auto" w:fill="auto"/>
            <w:vAlign w:val="bottom"/>
          </w:tcPr>
          <w:p w:rsidR="00AD5A37" w:rsidRDefault="00AD5A37" w:rsidP="00AD5A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</w:tc>
      </w:tr>
      <w:tr w:rsidR="00AD5A37" w:rsidTr="00AD5A37">
        <w:trPr>
          <w:trHeight w:val="67"/>
          <w:tblHeader/>
        </w:trPr>
        <w:tc>
          <w:tcPr>
            <w:tcW w:w="15310" w:type="dxa"/>
            <w:shd w:val="clear" w:color="auto" w:fill="auto"/>
            <w:vAlign w:val="bottom"/>
          </w:tcPr>
          <w:p w:rsidR="00AD5A37" w:rsidRDefault="00AD5A37" w:rsidP="00AD5A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</w:tc>
      </w:tr>
    </w:tbl>
    <w:p w:rsidR="00AD5A37" w:rsidRDefault="00AD5A37"/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8046"/>
        <w:gridCol w:w="7230"/>
      </w:tblGrid>
      <w:tr w:rsidR="00D82E56" w:rsidRPr="006F37C0" w:rsidTr="00D82E56">
        <w:tc>
          <w:tcPr>
            <w:tcW w:w="15276" w:type="dxa"/>
            <w:gridSpan w:val="2"/>
            <w:shd w:val="clear" w:color="auto" w:fill="E60028"/>
          </w:tcPr>
          <w:p w:rsidR="00D82E56" w:rsidRPr="006F37C0" w:rsidRDefault="00D82E56" w:rsidP="00D82E5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F37C0">
              <w:rPr>
                <w:rFonts w:ascii="Arial" w:hAnsi="Arial" w:cs="Arial"/>
                <w:b/>
                <w:color w:val="FFFFFF" w:themeColor="background1"/>
              </w:rPr>
              <w:lastRenderedPageBreak/>
              <w:t>Controlling the Hazards</w:t>
            </w:r>
          </w:p>
        </w:tc>
      </w:tr>
      <w:tr w:rsidR="00D82E56" w:rsidRPr="006F37C0" w:rsidTr="00D82E56">
        <w:tc>
          <w:tcPr>
            <w:tcW w:w="8046" w:type="dxa"/>
            <w:shd w:val="clear" w:color="auto" w:fill="E1E1E1"/>
          </w:tcPr>
          <w:p w:rsidR="00D82E56" w:rsidRPr="006F37C0" w:rsidRDefault="00D82E56" w:rsidP="00D82E5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F37C0">
              <w:rPr>
                <w:rFonts w:ascii="Arial" w:hAnsi="Arial" w:cs="Arial"/>
                <w:b/>
                <w:sz w:val="20"/>
              </w:rPr>
              <w:t xml:space="preserve">What you should do </w:t>
            </w:r>
            <w:r>
              <w:rPr>
                <w:rFonts w:ascii="Arial" w:hAnsi="Arial" w:cs="Arial"/>
                <w:b/>
                <w:sz w:val="20"/>
              </w:rPr>
              <w:t xml:space="preserve">when assessing </w:t>
            </w:r>
            <w:r w:rsidR="00730330">
              <w:rPr>
                <w:rFonts w:ascii="Arial" w:hAnsi="Arial" w:cs="Arial"/>
                <w:b/>
                <w:sz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</w:rPr>
              <w:t xml:space="preserve">hazards: </w:t>
            </w:r>
          </w:p>
        </w:tc>
        <w:tc>
          <w:tcPr>
            <w:tcW w:w="7230" w:type="dxa"/>
            <w:shd w:val="clear" w:color="auto" w:fill="E1E1E1"/>
          </w:tcPr>
          <w:p w:rsidR="00D82E56" w:rsidRPr="006F37C0" w:rsidRDefault="00D82E56" w:rsidP="00D82E5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F37C0">
              <w:rPr>
                <w:rFonts w:ascii="Arial" w:hAnsi="Arial" w:cs="Arial"/>
                <w:b/>
                <w:sz w:val="20"/>
              </w:rPr>
              <w:t>Hierarchy of Control</w:t>
            </w:r>
          </w:p>
        </w:tc>
      </w:tr>
      <w:tr w:rsidR="00D82E56" w:rsidRPr="006F37C0" w:rsidTr="00730330">
        <w:trPr>
          <w:trHeight w:val="1686"/>
        </w:trPr>
        <w:tc>
          <w:tcPr>
            <w:tcW w:w="8046" w:type="dxa"/>
          </w:tcPr>
          <w:p w:rsidR="00D82E56" w:rsidRPr="006F37C0" w:rsidRDefault="00D82E56" w:rsidP="00D82E56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6F37C0">
              <w:rPr>
                <w:rFonts w:ascii="Arial" w:hAnsi="Arial" w:cs="Arial"/>
                <w:sz w:val="20"/>
              </w:rPr>
              <w:t xml:space="preserve">Provide description </w:t>
            </w:r>
            <w:r>
              <w:rPr>
                <w:rFonts w:ascii="Arial" w:hAnsi="Arial" w:cs="Arial"/>
                <w:sz w:val="20"/>
              </w:rPr>
              <w:t xml:space="preserve">of </w:t>
            </w:r>
            <w:r w:rsidR="00730330">
              <w:rPr>
                <w:rFonts w:ascii="Arial" w:hAnsi="Arial" w:cs="Arial"/>
                <w:sz w:val="20"/>
              </w:rPr>
              <w:t xml:space="preserve">the </w:t>
            </w:r>
            <w:r>
              <w:rPr>
                <w:rFonts w:ascii="Arial" w:hAnsi="Arial" w:cs="Arial"/>
                <w:sz w:val="20"/>
              </w:rPr>
              <w:t xml:space="preserve">hazards for </w:t>
            </w:r>
            <w:r w:rsidRPr="006F37C0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ach task in the </w:t>
            </w:r>
            <w:r w:rsidRPr="006F37C0">
              <w:rPr>
                <w:rFonts w:ascii="Arial" w:hAnsi="Arial" w:cs="Arial"/>
                <w:sz w:val="20"/>
              </w:rPr>
              <w:t xml:space="preserve">activity or process you plan to undertake.  </w:t>
            </w:r>
          </w:p>
          <w:p w:rsidR="00D82E56" w:rsidRPr="006F37C0" w:rsidRDefault="00D82E56" w:rsidP="00D82E56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6F37C0">
              <w:rPr>
                <w:rFonts w:ascii="Arial" w:hAnsi="Arial" w:cs="Arial"/>
                <w:sz w:val="20"/>
              </w:rPr>
              <w:t xml:space="preserve">Determine the risk score (i.e. the risk without any controls in place) by referencing the </w:t>
            </w:r>
            <w:r w:rsidRPr="00730330">
              <w:rPr>
                <w:rFonts w:ascii="Arial" w:hAnsi="Arial" w:cs="Arial"/>
                <w:b/>
                <w:i/>
                <w:sz w:val="20"/>
              </w:rPr>
              <w:t>Risk Score Matrix</w:t>
            </w:r>
            <w:r w:rsidRPr="006F37C0">
              <w:rPr>
                <w:rFonts w:ascii="Arial" w:hAnsi="Arial" w:cs="Arial"/>
                <w:sz w:val="20"/>
              </w:rPr>
              <w:t xml:space="preserve"> </w:t>
            </w:r>
            <w:r w:rsidR="00730330">
              <w:rPr>
                <w:rFonts w:ascii="Arial" w:hAnsi="Arial" w:cs="Arial"/>
                <w:sz w:val="20"/>
              </w:rPr>
              <w:t>(page 3)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D82E56" w:rsidRPr="006F37C0" w:rsidRDefault="00D82E56" w:rsidP="00D82E56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6F37C0">
              <w:rPr>
                <w:rFonts w:ascii="Arial" w:hAnsi="Arial" w:cs="Arial"/>
                <w:sz w:val="20"/>
              </w:rPr>
              <w:t xml:space="preserve">Specify the risk </w:t>
            </w:r>
            <w:r w:rsidRPr="006F37C0">
              <w:rPr>
                <w:rFonts w:ascii="Arial" w:hAnsi="Arial" w:cs="Arial"/>
                <w:b/>
                <w:sz w:val="20"/>
              </w:rPr>
              <w:t>control type</w:t>
            </w:r>
            <w:r w:rsidRPr="006F37C0">
              <w:rPr>
                <w:rFonts w:ascii="Arial" w:hAnsi="Arial" w:cs="Arial"/>
                <w:sz w:val="20"/>
              </w:rPr>
              <w:t xml:space="preserve"> and </w:t>
            </w:r>
            <w:r w:rsidRPr="006F37C0">
              <w:rPr>
                <w:rFonts w:ascii="Arial" w:hAnsi="Arial" w:cs="Arial"/>
                <w:b/>
                <w:sz w:val="20"/>
              </w:rPr>
              <w:t>control description</w:t>
            </w:r>
            <w:r w:rsidRPr="006F37C0">
              <w:rPr>
                <w:rFonts w:ascii="Arial" w:hAnsi="Arial" w:cs="Arial"/>
                <w:sz w:val="20"/>
              </w:rPr>
              <w:t xml:space="preserve"> for each hazard</w:t>
            </w:r>
            <w:r>
              <w:rPr>
                <w:rFonts w:ascii="Arial" w:hAnsi="Arial" w:cs="Arial"/>
                <w:sz w:val="20"/>
              </w:rPr>
              <w:t>.</w:t>
            </w:r>
            <w:r w:rsidRPr="006F37C0">
              <w:rPr>
                <w:rFonts w:ascii="Arial" w:hAnsi="Arial" w:cs="Arial"/>
                <w:sz w:val="20"/>
              </w:rPr>
              <w:t xml:space="preserve"> </w:t>
            </w:r>
          </w:p>
          <w:p w:rsidR="00D82E56" w:rsidRPr="006F37C0" w:rsidRDefault="00D82E56" w:rsidP="00D82E56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6F37C0">
              <w:rPr>
                <w:rFonts w:ascii="Arial" w:hAnsi="Arial" w:cs="Arial"/>
                <w:sz w:val="20"/>
              </w:rPr>
              <w:t xml:space="preserve">Determine the residual risk score by again referencing the </w:t>
            </w:r>
            <w:r w:rsidRPr="003962F4">
              <w:rPr>
                <w:rFonts w:ascii="Arial" w:hAnsi="Arial" w:cs="Arial"/>
                <w:b/>
                <w:i/>
                <w:sz w:val="20"/>
              </w:rPr>
              <w:t>Risk Score Matrix</w:t>
            </w:r>
            <w:r w:rsidR="00730330">
              <w:rPr>
                <w:rFonts w:ascii="Arial" w:hAnsi="Arial" w:cs="Arial"/>
                <w:b/>
                <w:i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30" w:type="dxa"/>
            <w:vMerge w:val="restart"/>
          </w:tcPr>
          <w:p w:rsidR="00D82E56" w:rsidRPr="006F37C0" w:rsidRDefault="00D82E56" w:rsidP="00D82E5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="00F94E36" w:rsidRPr="006F37C0">
              <w:rPr>
                <w:rFonts w:ascii="Arial" w:hAnsi="Arial" w:cs="Arial"/>
                <w:sz w:val="20"/>
                <w:szCs w:val="20"/>
              </w:rPr>
              <w:object w:dxaOrig="4578" w:dyaOrig="5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28.9pt;height:295.85pt" o:ole="">
                  <v:imagedata r:id="rId9" o:title=""/>
                </v:shape>
                <o:OLEObject Type="Embed" ProgID="Visio.Drawing.11" ShapeID="_x0000_i1036" DrawAspect="Content" ObjectID="_1562084498" r:id="rId10"/>
              </w:object>
            </w:r>
          </w:p>
        </w:tc>
      </w:tr>
      <w:tr w:rsidR="00D82E56" w:rsidRPr="006F37C0" w:rsidTr="00D82E56">
        <w:tc>
          <w:tcPr>
            <w:tcW w:w="8046" w:type="dxa"/>
          </w:tcPr>
          <w:p w:rsidR="004F168F" w:rsidRPr="004F168F" w:rsidRDefault="00730330" w:rsidP="004F168F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Refer to the </w:t>
            </w:r>
            <w:r w:rsidR="00D82E56" w:rsidRPr="006F37C0">
              <w:rPr>
                <w:rFonts w:ascii="Arial" w:hAnsi="Arial" w:cs="Arial"/>
                <w:sz w:val="20"/>
              </w:rPr>
              <w:t xml:space="preserve">Hierarchy of </w:t>
            </w:r>
            <w:r w:rsidR="00D82E56">
              <w:rPr>
                <w:rFonts w:ascii="Arial" w:hAnsi="Arial" w:cs="Arial"/>
                <w:sz w:val="20"/>
              </w:rPr>
              <w:t>C</w:t>
            </w:r>
            <w:r w:rsidR="00D82E56" w:rsidRPr="006F37C0">
              <w:rPr>
                <w:rFonts w:ascii="Arial" w:hAnsi="Arial" w:cs="Arial"/>
                <w:sz w:val="20"/>
              </w:rPr>
              <w:t xml:space="preserve">ontrols to decrease the level of </w:t>
            </w:r>
            <w:r w:rsidR="004F168F">
              <w:rPr>
                <w:rFonts w:ascii="Arial" w:hAnsi="Arial" w:cs="Arial"/>
                <w:sz w:val="20"/>
              </w:rPr>
              <w:t>risk</w:t>
            </w:r>
            <w:r w:rsidR="003962F4">
              <w:rPr>
                <w:rFonts w:ascii="Arial" w:hAnsi="Arial" w:cs="Arial"/>
                <w:sz w:val="20"/>
              </w:rPr>
              <w:t xml:space="preserve"> as follows:</w:t>
            </w:r>
            <w:r w:rsidR="00D82E56" w:rsidRPr="006F37C0">
              <w:rPr>
                <w:rFonts w:ascii="Arial" w:hAnsi="Arial" w:cs="Arial"/>
                <w:sz w:val="20"/>
              </w:rPr>
              <w:t xml:space="preserve"> </w:t>
            </w:r>
          </w:p>
          <w:p w:rsidR="004F168F" w:rsidRPr="003962F4" w:rsidRDefault="004F168F" w:rsidP="003962F4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62F4">
              <w:rPr>
                <w:rFonts w:ascii="Arial" w:hAnsi="Arial" w:cs="Arial"/>
                <w:b/>
                <w:sz w:val="20"/>
                <w:szCs w:val="20"/>
              </w:rPr>
              <w:t>Eliminate</w:t>
            </w:r>
            <w:r w:rsidRPr="003962F4">
              <w:rPr>
                <w:rFonts w:ascii="Arial" w:hAnsi="Arial" w:cs="Arial"/>
                <w:sz w:val="20"/>
                <w:szCs w:val="20"/>
              </w:rPr>
              <w:t xml:space="preserve"> any risk to health or safety associated with the work.</w:t>
            </w:r>
          </w:p>
          <w:p w:rsidR="00D82E56" w:rsidRPr="003962F4" w:rsidRDefault="00D82E56" w:rsidP="003962F4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62F4">
              <w:rPr>
                <w:rFonts w:ascii="Arial" w:hAnsi="Arial" w:cs="Arial"/>
                <w:b/>
                <w:sz w:val="20"/>
                <w:szCs w:val="20"/>
              </w:rPr>
              <w:t>Substitut</w:t>
            </w:r>
            <w:r w:rsidR="003962F4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="003962F4">
              <w:rPr>
                <w:rFonts w:ascii="Arial" w:hAnsi="Arial" w:cs="Arial"/>
                <w:sz w:val="20"/>
                <w:szCs w:val="20"/>
              </w:rPr>
              <w:t xml:space="preserve">with a </w:t>
            </w:r>
            <w:r w:rsidRPr="003962F4">
              <w:rPr>
                <w:rFonts w:ascii="Arial" w:hAnsi="Arial" w:cs="Arial"/>
                <w:sz w:val="20"/>
                <w:szCs w:val="20"/>
              </w:rPr>
              <w:t>new activity, procedure, plant, process, chemical or substance</w:t>
            </w:r>
          </w:p>
          <w:p w:rsidR="00D82E56" w:rsidRPr="003962F4" w:rsidRDefault="00D82E56" w:rsidP="003962F4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62F4">
              <w:rPr>
                <w:rFonts w:ascii="Arial" w:hAnsi="Arial" w:cs="Arial"/>
                <w:b/>
                <w:sz w:val="20"/>
                <w:szCs w:val="20"/>
              </w:rPr>
              <w:t>Isolat</w:t>
            </w:r>
            <w:r w:rsidR="003962F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962F4">
              <w:rPr>
                <w:rFonts w:ascii="Arial" w:hAnsi="Arial" w:cs="Arial"/>
                <w:sz w:val="20"/>
                <w:szCs w:val="20"/>
              </w:rPr>
              <w:t xml:space="preserve"> persons from the hazard, such as barricading, fencing or guard railing, o</w:t>
            </w:r>
            <w:r w:rsidR="003962F4">
              <w:rPr>
                <w:rFonts w:ascii="Arial" w:hAnsi="Arial" w:cs="Arial"/>
                <w:sz w:val="20"/>
                <w:szCs w:val="20"/>
              </w:rPr>
              <w:t xml:space="preserve">r use </w:t>
            </w:r>
            <w:r w:rsidRPr="003962F4">
              <w:rPr>
                <w:rFonts w:ascii="Arial" w:hAnsi="Arial" w:cs="Arial"/>
                <w:b/>
                <w:sz w:val="20"/>
                <w:szCs w:val="20"/>
              </w:rPr>
              <w:t>engineering controls</w:t>
            </w:r>
            <w:r w:rsidRPr="003962F4">
              <w:rPr>
                <w:rFonts w:ascii="Arial" w:hAnsi="Arial" w:cs="Arial"/>
                <w:sz w:val="20"/>
                <w:szCs w:val="20"/>
              </w:rPr>
              <w:t>, such as</w:t>
            </w:r>
            <w:r w:rsidR="003962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62F4">
              <w:rPr>
                <w:rFonts w:ascii="Arial" w:hAnsi="Arial" w:cs="Arial"/>
                <w:sz w:val="20"/>
                <w:szCs w:val="20"/>
              </w:rPr>
              <w:t>mechanical or electrical devices.</w:t>
            </w:r>
          </w:p>
          <w:p w:rsidR="00D82E56" w:rsidRPr="003962F4" w:rsidRDefault="00730330" w:rsidP="003962F4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30330">
              <w:rPr>
                <w:rFonts w:ascii="Arial" w:hAnsi="Arial" w:cs="Arial"/>
                <w:sz w:val="20"/>
                <w:szCs w:val="20"/>
              </w:rPr>
              <w:t xml:space="preserve">Use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82E56" w:rsidRPr="003962F4">
              <w:rPr>
                <w:rFonts w:ascii="Arial" w:hAnsi="Arial" w:cs="Arial"/>
                <w:b/>
                <w:sz w:val="20"/>
                <w:szCs w:val="20"/>
              </w:rPr>
              <w:t>dministrative contro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0330">
              <w:rPr>
                <w:rFonts w:ascii="Arial" w:hAnsi="Arial" w:cs="Arial"/>
                <w:sz w:val="20"/>
                <w:szCs w:val="20"/>
              </w:rPr>
              <w:t xml:space="preserve">– such as </w:t>
            </w:r>
            <w:r w:rsidR="00D82E56" w:rsidRPr="00730330">
              <w:rPr>
                <w:rFonts w:ascii="Arial" w:hAnsi="Arial" w:cs="Arial"/>
                <w:sz w:val="20"/>
                <w:szCs w:val="20"/>
              </w:rPr>
              <w:t>changing</w:t>
            </w:r>
            <w:r w:rsidR="00D82E56" w:rsidRPr="003962F4">
              <w:rPr>
                <w:rFonts w:ascii="Arial" w:hAnsi="Arial" w:cs="Arial"/>
                <w:sz w:val="20"/>
                <w:szCs w:val="20"/>
              </w:rPr>
              <w:t xml:space="preserve"> the way the work is done. </w:t>
            </w:r>
          </w:p>
          <w:p w:rsidR="00D82E56" w:rsidRPr="003962F4" w:rsidRDefault="00D82E56" w:rsidP="003962F4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3962F4">
              <w:rPr>
                <w:rFonts w:ascii="Arial" w:hAnsi="Arial" w:cs="Arial"/>
                <w:sz w:val="20"/>
                <w:szCs w:val="20"/>
              </w:rPr>
              <w:t>Provid</w:t>
            </w:r>
            <w:r w:rsidR="003962F4">
              <w:rPr>
                <w:rFonts w:ascii="Arial" w:hAnsi="Arial" w:cs="Arial"/>
                <w:sz w:val="20"/>
                <w:szCs w:val="20"/>
              </w:rPr>
              <w:t>e</w:t>
            </w:r>
            <w:r w:rsidRPr="003962F4">
              <w:rPr>
                <w:rFonts w:ascii="Arial" w:hAnsi="Arial" w:cs="Arial"/>
                <w:b/>
                <w:sz w:val="20"/>
                <w:szCs w:val="20"/>
              </w:rPr>
              <w:t xml:space="preserve"> appropriate personal protective equipment.</w:t>
            </w:r>
          </w:p>
          <w:p w:rsidR="00D82E56" w:rsidRDefault="00D82E56" w:rsidP="00D82E56">
            <w:pPr>
              <w:spacing w:before="60" w:after="60"/>
              <w:contextualSpacing/>
              <w:rPr>
                <w:rFonts w:ascii="Arial" w:hAnsi="Arial" w:cs="Arial"/>
                <w:sz w:val="20"/>
              </w:rPr>
            </w:pPr>
          </w:p>
          <w:p w:rsidR="00D82E56" w:rsidRPr="006F37C0" w:rsidRDefault="00D82E56" w:rsidP="00D82E56">
            <w:pPr>
              <w:numPr>
                <w:ilvl w:val="0"/>
                <w:numId w:val="9"/>
              </w:num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6F37C0">
              <w:rPr>
                <w:rFonts w:ascii="Arial" w:hAnsi="Arial" w:cs="Arial"/>
                <w:sz w:val="20"/>
              </w:rPr>
              <w:t xml:space="preserve">Select the </w:t>
            </w:r>
            <w:r w:rsidRPr="006F37C0">
              <w:rPr>
                <w:rFonts w:ascii="Arial" w:hAnsi="Arial" w:cs="Arial"/>
                <w:b/>
                <w:sz w:val="20"/>
              </w:rPr>
              <w:t>most effective</w:t>
            </w:r>
            <w:r w:rsidRPr="006F37C0">
              <w:rPr>
                <w:rFonts w:ascii="Arial" w:hAnsi="Arial" w:cs="Arial"/>
                <w:sz w:val="20"/>
              </w:rPr>
              <w:t xml:space="preserve"> controls in preference to </w:t>
            </w:r>
            <w:r w:rsidRPr="006F37C0">
              <w:rPr>
                <w:rFonts w:ascii="Arial" w:hAnsi="Arial" w:cs="Arial"/>
                <w:b/>
                <w:sz w:val="20"/>
              </w:rPr>
              <w:t>least effective</w:t>
            </w:r>
            <w:r w:rsidRPr="006F37C0">
              <w:rPr>
                <w:rFonts w:ascii="Arial" w:hAnsi="Arial" w:cs="Arial"/>
                <w:sz w:val="20"/>
              </w:rPr>
              <w:t xml:space="preserve"> ones</w:t>
            </w:r>
            <w:r>
              <w:rPr>
                <w:rFonts w:ascii="Arial" w:hAnsi="Arial" w:cs="Arial"/>
                <w:sz w:val="20"/>
              </w:rPr>
              <w:t>,</w:t>
            </w:r>
            <w:r w:rsidRPr="006F37C0">
              <w:rPr>
                <w:rFonts w:ascii="Arial" w:hAnsi="Arial" w:cs="Arial"/>
                <w:sz w:val="20"/>
              </w:rPr>
              <w:t xml:space="preserve"> as much as practicable. </w:t>
            </w:r>
          </w:p>
          <w:p w:rsidR="003962F4" w:rsidRPr="003962F4" w:rsidRDefault="003962F4" w:rsidP="00D82E56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One control </w:t>
            </w:r>
            <w:r w:rsidRPr="003962F4">
              <w:rPr>
                <w:rFonts w:ascii="Arial" w:hAnsi="Arial" w:cs="Arial"/>
                <w:b/>
                <w:sz w:val="20"/>
              </w:rPr>
              <w:t xml:space="preserve">or </w:t>
            </w:r>
            <w:r>
              <w:rPr>
                <w:rFonts w:ascii="Arial" w:hAnsi="Arial" w:cs="Arial"/>
                <w:sz w:val="20"/>
              </w:rPr>
              <w:t xml:space="preserve">a </w:t>
            </w:r>
            <w:r w:rsidRPr="003962F4">
              <w:rPr>
                <w:rFonts w:ascii="Arial" w:hAnsi="Arial" w:cs="Arial"/>
                <w:sz w:val="20"/>
              </w:rPr>
              <w:t>c</w:t>
            </w:r>
            <w:r w:rsidR="00D82E56" w:rsidRPr="003962F4">
              <w:rPr>
                <w:rFonts w:ascii="Arial" w:hAnsi="Arial" w:cs="Arial"/>
                <w:sz w:val="20"/>
              </w:rPr>
              <w:t xml:space="preserve">ombination of control measures may be </w:t>
            </w:r>
            <w:r>
              <w:rPr>
                <w:rFonts w:ascii="Arial" w:hAnsi="Arial" w:cs="Arial"/>
                <w:sz w:val="20"/>
              </w:rPr>
              <w:t xml:space="preserve">required </w:t>
            </w:r>
            <w:r w:rsidR="00D82E56" w:rsidRPr="003962F4">
              <w:rPr>
                <w:rFonts w:ascii="Arial" w:hAnsi="Arial" w:cs="Arial"/>
                <w:sz w:val="20"/>
              </w:rPr>
              <w:t xml:space="preserve">to </w:t>
            </w:r>
            <w:r>
              <w:rPr>
                <w:rFonts w:ascii="Arial" w:hAnsi="Arial" w:cs="Arial"/>
                <w:sz w:val="20"/>
              </w:rPr>
              <w:t xml:space="preserve">effectively </w:t>
            </w:r>
            <w:r w:rsidR="00D82E56" w:rsidRPr="003962F4">
              <w:rPr>
                <w:rFonts w:ascii="Arial" w:hAnsi="Arial" w:cs="Arial"/>
                <w:sz w:val="20"/>
              </w:rPr>
              <w:t xml:space="preserve">reduce </w:t>
            </w:r>
            <w:r w:rsidRPr="003962F4">
              <w:rPr>
                <w:rFonts w:ascii="Arial" w:hAnsi="Arial" w:cs="Arial"/>
                <w:sz w:val="20"/>
              </w:rPr>
              <w:t xml:space="preserve">the </w:t>
            </w:r>
            <w:r w:rsidR="00D82E56" w:rsidRPr="003962F4">
              <w:rPr>
                <w:rFonts w:ascii="Arial" w:hAnsi="Arial" w:cs="Arial"/>
                <w:sz w:val="20"/>
              </w:rPr>
              <w:t>risk</w:t>
            </w:r>
            <w:r>
              <w:rPr>
                <w:rFonts w:ascii="Arial" w:hAnsi="Arial" w:cs="Arial"/>
                <w:sz w:val="20"/>
              </w:rPr>
              <w:t>.</w:t>
            </w:r>
            <w:r w:rsidR="00D82E56" w:rsidRPr="003962F4">
              <w:rPr>
                <w:rFonts w:ascii="Arial" w:hAnsi="Arial" w:cs="Arial"/>
                <w:sz w:val="20"/>
              </w:rPr>
              <w:t xml:space="preserve"> </w:t>
            </w:r>
          </w:p>
          <w:p w:rsidR="00D82E56" w:rsidRDefault="00D82E56" w:rsidP="00D82E56">
            <w:pPr>
              <w:numPr>
                <w:ilvl w:val="0"/>
                <w:numId w:val="9"/>
              </w:numPr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 w:rsidRPr="006F37C0">
              <w:rPr>
                <w:rFonts w:ascii="Arial" w:hAnsi="Arial" w:cs="Arial"/>
                <w:sz w:val="20"/>
              </w:rPr>
              <w:t xml:space="preserve">PPE </w:t>
            </w:r>
            <w:r w:rsidR="003962F4">
              <w:rPr>
                <w:rFonts w:ascii="Arial" w:hAnsi="Arial" w:cs="Arial"/>
                <w:sz w:val="20"/>
              </w:rPr>
              <w:t>must o</w:t>
            </w:r>
            <w:r w:rsidRPr="006F37C0">
              <w:rPr>
                <w:rFonts w:ascii="Arial" w:hAnsi="Arial" w:cs="Arial"/>
                <w:sz w:val="20"/>
              </w:rPr>
              <w:t xml:space="preserve">nly be used in addition to controls </w:t>
            </w:r>
            <w:r w:rsidRPr="00730330">
              <w:rPr>
                <w:rFonts w:ascii="Arial" w:hAnsi="Arial" w:cs="Arial"/>
                <w:b/>
                <w:sz w:val="20"/>
              </w:rPr>
              <w:t xml:space="preserve">1 </w:t>
            </w:r>
            <w:r w:rsidR="003962F4" w:rsidRPr="00730330">
              <w:rPr>
                <w:rFonts w:ascii="Arial" w:hAnsi="Arial" w:cs="Arial"/>
                <w:b/>
                <w:sz w:val="20"/>
              </w:rPr>
              <w:t>–</w:t>
            </w:r>
            <w:r w:rsidRPr="00730330">
              <w:rPr>
                <w:rFonts w:ascii="Arial" w:hAnsi="Arial" w:cs="Arial"/>
                <w:b/>
                <w:sz w:val="20"/>
              </w:rPr>
              <w:t xml:space="preserve"> 4</w:t>
            </w:r>
            <w:r w:rsidR="003962F4">
              <w:rPr>
                <w:rFonts w:ascii="Arial" w:hAnsi="Arial" w:cs="Arial"/>
                <w:sz w:val="20"/>
              </w:rPr>
              <w:t xml:space="preserve"> (i.e. Hierarchy of Controls)</w:t>
            </w:r>
          </w:p>
          <w:p w:rsidR="00D82E56" w:rsidRDefault="00D82E56" w:rsidP="00D82E56">
            <w:pPr>
              <w:spacing w:before="60" w:after="60"/>
              <w:contextualSpacing/>
              <w:rPr>
                <w:rFonts w:ascii="Arial" w:hAnsi="Arial" w:cs="Arial"/>
                <w:sz w:val="20"/>
              </w:rPr>
            </w:pPr>
          </w:p>
          <w:p w:rsidR="00D82E56" w:rsidRPr="006F37C0" w:rsidRDefault="00D82E56" w:rsidP="00D82E56">
            <w:pPr>
              <w:spacing w:after="12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:rsidR="00D82E56" w:rsidRPr="006F37C0" w:rsidRDefault="00D82E56" w:rsidP="00D82E56">
            <w:pPr>
              <w:spacing w:before="60" w:after="6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7230" w:type="dxa"/>
            <w:vMerge/>
          </w:tcPr>
          <w:p w:rsidR="00D82E56" w:rsidRPr="006F37C0" w:rsidRDefault="00D82E56" w:rsidP="00D82E5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AD5A37" w:rsidRDefault="00AD5A37"/>
    <w:p w:rsidR="00D82E56" w:rsidRDefault="00D82E56"/>
    <w:p w:rsidR="00D82E56" w:rsidRDefault="00D82E56"/>
    <w:p w:rsidR="00D82E56" w:rsidRDefault="00D82E56"/>
    <w:p w:rsidR="00F363A5" w:rsidRDefault="00F363A5"/>
    <w:p w:rsidR="00D82E56" w:rsidRDefault="00D82E56"/>
    <w:p w:rsidR="00D82E56" w:rsidRDefault="00D82E56"/>
    <w:tbl>
      <w:tblPr>
        <w:tblStyle w:val="TableGrid"/>
        <w:tblW w:w="15341" w:type="dxa"/>
        <w:tblLayout w:type="fixed"/>
        <w:tblLook w:val="04A0" w:firstRow="1" w:lastRow="0" w:firstColumn="1" w:lastColumn="0" w:noHBand="0" w:noVBand="1"/>
      </w:tblPr>
      <w:tblGrid>
        <w:gridCol w:w="15341"/>
      </w:tblGrid>
      <w:tr w:rsidR="00D82E56" w:rsidRPr="00091540" w:rsidTr="00D82E56">
        <w:trPr>
          <w:trHeight w:val="421"/>
        </w:trPr>
        <w:tc>
          <w:tcPr>
            <w:tcW w:w="15341" w:type="dxa"/>
            <w:shd w:val="clear" w:color="auto" w:fill="E60028"/>
            <w:vAlign w:val="center"/>
          </w:tcPr>
          <w:p w:rsidR="00D82E56" w:rsidRPr="00091540" w:rsidRDefault="00D82E56" w:rsidP="00D82E5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82E56"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>Risk Score Matrix</w:t>
            </w:r>
          </w:p>
        </w:tc>
      </w:tr>
    </w:tbl>
    <w:p w:rsidR="00080994" w:rsidRDefault="004873DE"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0AA90812" wp14:editId="11A745DA">
            <wp:simplePos x="0" y="0"/>
            <wp:positionH relativeFrom="column">
              <wp:posOffset>937895</wp:posOffset>
            </wp:positionH>
            <wp:positionV relativeFrom="paragraph">
              <wp:posOffset>29845</wp:posOffset>
            </wp:positionV>
            <wp:extent cx="7988300" cy="5057140"/>
            <wp:effectExtent l="0" t="0" r="0" b="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11_17-11-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994" w:rsidRDefault="00080994"/>
    <w:p w:rsidR="00080994" w:rsidRPr="00080994" w:rsidRDefault="00080994" w:rsidP="00080994">
      <w:pPr>
        <w:adjustRightInd w:val="0"/>
        <w:snapToGrid w:val="0"/>
        <w:spacing w:after="500" w:line="360" w:lineRule="auto"/>
        <w:rPr>
          <w:rFonts w:ascii="Arial" w:eastAsiaTheme="minorHAnsi" w:hAnsi="Arial"/>
          <w:sz w:val="22"/>
          <w:szCs w:val="20"/>
          <w:lang w:eastAsia="ja-JP"/>
        </w:rPr>
      </w:pPr>
    </w:p>
    <w:p w:rsidR="00080994" w:rsidRDefault="00080994"/>
    <w:p w:rsidR="00080994" w:rsidRDefault="00080994"/>
    <w:p w:rsidR="00080994" w:rsidRDefault="00080994"/>
    <w:p w:rsidR="00080994" w:rsidRDefault="00080994"/>
    <w:p w:rsidR="00080994" w:rsidRDefault="00080994"/>
    <w:p w:rsidR="00080994" w:rsidRDefault="00080994"/>
    <w:p w:rsidR="00080994" w:rsidRDefault="00080994"/>
    <w:p w:rsidR="00080994" w:rsidRDefault="00080994"/>
    <w:p w:rsidR="00080994" w:rsidRDefault="00080994"/>
    <w:p w:rsidR="00080994" w:rsidRDefault="00080994"/>
    <w:p w:rsidR="00080994" w:rsidRDefault="00080994"/>
    <w:p w:rsidR="00080994" w:rsidRDefault="00080994"/>
    <w:p w:rsidR="00916E7E" w:rsidRDefault="00AB4BE5" w:rsidP="002E67E7">
      <w:pPr>
        <w:jc w:val="center"/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047DE" wp14:editId="6621C42C">
                <wp:simplePos x="0" y="0"/>
                <wp:positionH relativeFrom="column">
                  <wp:posOffset>3884930</wp:posOffset>
                </wp:positionH>
                <wp:positionV relativeFrom="paragraph">
                  <wp:posOffset>4104005</wp:posOffset>
                </wp:positionV>
                <wp:extent cx="5029200" cy="0"/>
                <wp:effectExtent l="0" t="19050" r="1905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pt,323.15pt" to="701.9pt,3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" strokecolor="windowText" strokeweight="4pt"/>
            </w:pict>
          </mc:Fallback>
        </mc:AlternateContent>
      </w:r>
    </w:p>
    <w:p w:rsidR="007D6E4D" w:rsidRDefault="004873DE" w:rsidP="002E67E7">
      <w:pPr>
        <w:jc w:val="center"/>
        <w:rPr>
          <w:rFonts w:ascii="Arial" w:hAnsi="Arial" w:cs="Arial"/>
        </w:rPr>
      </w:pPr>
      <w:r w:rsidRPr="004873DE">
        <w:rPr>
          <w:rFonts w:ascii="Arial" w:eastAsiaTheme="minorHAnsi" w:hAnsi="Arial"/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02F1E" wp14:editId="6DEC5CF9">
                <wp:simplePos x="0" y="0"/>
                <wp:positionH relativeFrom="column">
                  <wp:posOffset>937895</wp:posOffset>
                </wp:positionH>
                <wp:positionV relativeFrom="paragraph">
                  <wp:posOffset>1902460</wp:posOffset>
                </wp:positionV>
                <wp:extent cx="8046720" cy="335280"/>
                <wp:effectExtent l="0" t="0" r="11430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73DE" w:rsidRPr="004873DE" w:rsidRDefault="004873DE" w:rsidP="004873DE">
                            <w:pPr>
                              <w:shd w:val="clear" w:color="auto" w:fill="C6D9F1" w:themeFill="text2" w:themeFillTint="33"/>
                              <w:ind w:right="120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4873D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3"/>
                                <w:szCs w:val="13"/>
                                <w:u w:val="single"/>
                                <w:lang w:eastAsia="en-AU"/>
                              </w:rPr>
                              <w:t>Please Note</w:t>
                            </w:r>
                            <w:r w:rsidRPr="004873D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3"/>
                                <w:szCs w:val="13"/>
                                <w:lang w:eastAsia="en-AU"/>
                              </w:rPr>
                              <w:t xml:space="preserve">:   </w:t>
                            </w:r>
                            <w:r w:rsidRPr="004873D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eastAsia="en-AU"/>
                              </w:rPr>
                              <w:t>1.       ALL risks must be reduced to as low as reasonably practicable.    2.  If the residual risk is High or Very High</w:t>
                            </w:r>
                            <w:r w:rsidR="00F94E36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eastAsia="en-AU"/>
                              </w:rPr>
                              <w:t xml:space="preserve"> /Extreme</w:t>
                            </w:r>
                            <w:r w:rsidRPr="004873D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eastAsia="en-AU"/>
                              </w:rPr>
                              <w:t xml:space="preserve">, the activity is </w:t>
                            </w:r>
                            <w:r w:rsidRPr="004873D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u w:val="single"/>
                                <w:lang w:eastAsia="en-AU"/>
                              </w:rPr>
                              <w:t>not</w:t>
                            </w:r>
                            <w:r w:rsidRPr="004873D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eastAsia="en-AU"/>
                              </w:rPr>
                              <w:t xml:space="preserve"> to proceed until higher level controls are in place     3.   Residual Risks that are Moderate </w:t>
                            </w:r>
                            <w:r w:rsidRPr="004873D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u w:val="single"/>
                                <w:lang w:eastAsia="en-AU"/>
                              </w:rPr>
                              <w:t xml:space="preserve">must </w:t>
                            </w:r>
                            <w:r w:rsidRPr="004873D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eastAsia="en-AU"/>
                              </w:rPr>
                              <w:t xml:space="preserve">be signed off by the responsible/accountable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73.85pt;margin-top:149.8pt;width:633.6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" fillcolor="window" strokeweight=".5pt">
                <v:textbox>
                  <w:txbxContent>
                    <w:p w:rsidR="004873DE" w:rsidRPr="004873DE" w:rsidRDefault="004873DE" w:rsidP="004873DE">
                      <w:pPr>
                        <w:shd w:val="clear" w:color="auto" w:fill="C6D9F1" w:themeFill="text2" w:themeFillTint="33"/>
                        <w:ind w:right="120"/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</w:pPr>
                      <w:r w:rsidRPr="004873DE">
                        <w:rPr>
                          <w:rFonts w:ascii="Arial" w:hAnsi="Arial" w:cs="Arial"/>
                          <w:b/>
                          <w:bCs/>
                          <w:color w:val="FF0000"/>
                          <w:sz w:val="13"/>
                          <w:szCs w:val="13"/>
                          <w:u w:val="single"/>
                          <w:lang w:eastAsia="en-AU"/>
                        </w:rPr>
                        <w:t>Please Note</w:t>
                      </w:r>
                      <w:r w:rsidRPr="004873DE">
                        <w:rPr>
                          <w:rFonts w:ascii="Arial" w:hAnsi="Arial" w:cs="Arial"/>
                          <w:b/>
                          <w:bCs/>
                          <w:color w:val="FF0000"/>
                          <w:sz w:val="13"/>
                          <w:szCs w:val="13"/>
                          <w:lang w:eastAsia="en-AU"/>
                        </w:rPr>
                        <w:t xml:space="preserve">:   </w:t>
                      </w:r>
                      <w:r w:rsidRPr="004873DE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eastAsia="en-AU"/>
                        </w:rPr>
                        <w:t>1.       ALL risks must be reduced to as low as reasonably practicable.    2.  If the residual risk is High or Very High</w:t>
                      </w:r>
                      <w:r w:rsidR="00F94E36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eastAsia="en-AU"/>
                        </w:rPr>
                        <w:t xml:space="preserve"> /Extreme</w:t>
                      </w:r>
                      <w:r w:rsidRPr="004873DE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eastAsia="en-AU"/>
                        </w:rPr>
                        <w:t xml:space="preserve">, the activity is </w:t>
                      </w:r>
                      <w:r w:rsidRPr="004873DE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u w:val="single"/>
                          <w:lang w:eastAsia="en-AU"/>
                        </w:rPr>
                        <w:t>not</w:t>
                      </w:r>
                      <w:r w:rsidRPr="004873DE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eastAsia="en-AU"/>
                        </w:rPr>
                        <w:t xml:space="preserve"> to proceed until higher level controls are in place     3.   Residual Risks that are Moderate </w:t>
                      </w:r>
                      <w:r w:rsidRPr="004873DE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u w:val="single"/>
                          <w:lang w:eastAsia="en-AU"/>
                        </w:rPr>
                        <w:t xml:space="preserve">must </w:t>
                      </w:r>
                      <w:r w:rsidRPr="004873DE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eastAsia="en-AU"/>
                        </w:rPr>
                        <w:t xml:space="preserve">be signed off by the responsible/accountable Manager </w:t>
                      </w:r>
                    </w:p>
                  </w:txbxContent>
                </v:textbox>
              </v:shape>
            </w:pict>
          </mc:Fallback>
        </mc:AlternateContent>
      </w:r>
      <w:r w:rsidR="007D6E4D" w:rsidRPr="002E602E">
        <w:rPr>
          <w:rFonts w:ascii="Arial" w:hAnsi="Arial" w:cs="Arial"/>
        </w:rPr>
        <w:br w:type="page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2452"/>
        <w:gridCol w:w="1134"/>
        <w:gridCol w:w="992"/>
        <w:gridCol w:w="851"/>
        <w:gridCol w:w="3685"/>
        <w:gridCol w:w="1134"/>
        <w:gridCol w:w="992"/>
        <w:gridCol w:w="851"/>
        <w:gridCol w:w="1559"/>
      </w:tblGrid>
      <w:tr w:rsidR="00AD5A37" w:rsidRPr="00EC3ED0" w:rsidTr="00316FF8">
        <w:trPr>
          <w:trHeight w:val="67"/>
          <w:tblHeader/>
        </w:trPr>
        <w:tc>
          <w:tcPr>
            <w:tcW w:w="15593" w:type="dxa"/>
            <w:gridSpan w:val="10"/>
            <w:shd w:val="clear" w:color="auto" w:fill="E60028"/>
            <w:vAlign w:val="bottom"/>
          </w:tcPr>
          <w:p w:rsidR="00AD5A37" w:rsidRPr="001210AA" w:rsidRDefault="00AD5A37" w:rsidP="00AD5A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1210AA">
              <w:rPr>
                <w:rFonts w:ascii="Arial" w:hAnsi="Arial" w:cs="Arial"/>
                <w:b/>
                <w:color w:val="FFFFFF" w:themeColor="background1"/>
                <w:lang w:val="en-US"/>
              </w:rPr>
              <w:lastRenderedPageBreak/>
              <w:t>Assessment</w:t>
            </w:r>
          </w:p>
        </w:tc>
      </w:tr>
      <w:tr w:rsidR="00316FF8" w:rsidRPr="00423FFE" w:rsidTr="00316FF8">
        <w:tblPrEx>
          <w:tblLook w:val="0000" w:firstRow="0" w:lastRow="0" w:firstColumn="0" w:lastColumn="0" w:noHBand="0" w:noVBand="0"/>
        </w:tblPrEx>
        <w:trPr>
          <w:trHeight w:val="56"/>
          <w:tblHeader/>
        </w:trPr>
        <w:tc>
          <w:tcPr>
            <w:tcW w:w="1943" w:type="dxa"/>
            <w:shd w:val="clear" w:color="auto" w:fill="E1E1E1"/>
          </w:tcPr>
          <w:p w:rsidR="00316FF8" w:rsidRPr="00423FFE" w:rsidRDefault="00316FF8" w:rsidP="00AD5A3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23F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sks</w:t>
            </w:r>
          </w:p>
          <w:p w:rsidR="00316FF8" w:rsidRPr="00423FFE" w:rsidRDefault="00316FF8" w:rsidP="00AD5A37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7921E0">
              <w:rPr>
                <w:rFonts w:ascii="Arial" w:hAnsi="Arial" w:cs="Arial"/>
                <w:i/>
                <w:iCs/>
                <w:sz w:val="14"/>
                <w:szCs w:val="20"/>
                <w:lang w:val="en-US"/>
              </w:rPr>
              <w:t>List the tasks required to perform the activity in the sequence they are carried out.</w:t>
            </w:r>
          </w:p>
        </w:tc>
        <w:tc>
          <w:tcPr>
            <w:tcW w:w="2452" w:type="dxa"/>
            <w:shd w:val="clear" w:color="auto" w:fill="E1E1E1"/>
          </w:tcPr>
          <w:p w:rsidR="00316FF8" w:rsidRPr="00423FFE" w:rsidRDefault="00316FF8" w:rsidP="00AD5A37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3F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zards</w:t>
            </w:r>
          </w:p>
          <w:p w:rsidR="00316FF8" w:rsidRPr="00423FFE" w:rsidRDefault="00316FF8" w:rsidP="00AD5A37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7921E0">
              <w:rPr>
                <w:rFonts w:ascii="Arial" w:hAnsi="Arial" w:cs="Arial"/>
                <w:i/>
                <w:iCs/>
                <w:sz w:val="14"/>
                <w:szCs w:val="20"/>
                <w:lang w:val="en-US"/>
              </w:rPr>
              <w:t>List the hazards that could cause injury when the task is performed.</w:t>
            </w:r>
          </w:p>
        </w:tc>
        <w:tc>
          <w:tcPr>
            <w:tcW w:w="1134" w:type="dxa"/>
            <w:shd w:val="clear" w:color="auto" w:fill="E1E1E1"/>
          </w:tcPr>
          <w:p w:rsidR="00316FF8" w:rsidRDefault="00316FF8" w:rsidP="00D82E56">
            <w:pPr>
              <w:spacing w:after="120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</w:p>
          <w:p w:rsidR="00316FF8" w:rsidRPr="00316FF8" w:rsidRDefault="00316FF8" w:rsidP="00D82E56">
            <w:pPr>
              <w:spacing w:after="120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316FF8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Consequence</w:t>
            </w:r>
          </w:p>
        </w:tc>
        <w:tc>
          <w:tcPr>
            <w:tcW w:w="992" w:type="dxa"/>
            <w:shd w:val="clear" w:color="auto" w:fill="E1E1E1"/>
          </w:tcPr>
          <w:p w:rsidR="00316FF8" w:rsidRDefault="00316FF8" w:rsidP="00D82E56">
            <w:pPr>
              <w:spacing w:after="120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</w:p>
          <w:p w:rsidR="00316FF8" w:rsidRPr="00316FF8" w:rsidRDefault="00316FF8" w:rsidP="00D82E56">
            <w:pPr>
              <w:spacing w:after="120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316FF8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 xml:space="preserve">Likelihood </w:t>
            </w:r>
          </w:p>
        </w:tc>
        <w:tc>
          <w:tcPr>
            <w:tcW w:w="851" w:type="dxa"/>
            <w:shd w:val="clear" w:color="auto" w:fill="E1E1E1"/>
          </w:tcPr>
          <w:p w:rsidR="00316FF8" w:rsidRDefault="00316FF8" w:rsidP="00D82E56">
            <w:pPr>
              <w:spacing w:after="120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</w:p>
          <w:p w:rsidR="00316FF8" w:rsidRPr="00316FF8" w:rsidRDefault="00316FF8" w:rsidP="00F94E36">
            <w:pPr>
              <w:spacing w:after="120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316FF8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 xml:space="preserve">Risk </w:t>
            </w:r>
            <w:r w:rsidR="00F94E3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Score</w:t>
            </w:r>
          </w:p>
        </w:tc>
        <w:tc>
          <w:tcPr>
            <w:tcW w:w="3685" w:type="dxa"/>
            <w:shd w:val="clear" w:color="auto" w:fill="E1E1E1"/>
          </w:tcPr>
          <w:p w:rsidR="00316FF8" w:rsidRPr="00423FFE" w:rsidRDefault="00316FF8" w:rsidP="00AD5A37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3F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isk Control Measures</w:t>
            </w:r>
          </w:p>
          <w:p w:rsidR="00316FF8" w:rsidRPr="00423FFE" w:rsidRDefault="00316FF8" w:rsidP="00AD5A37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7921E0">
              <w:rPr>
                <w:rFonts w:ascii="Arial" w:hAnsi="Arial" w:cs="Arial"/>
                <w:i/>
                <w:iCs/>
                <w:sz w:val="14"/>
                <w:szCs w:val="20"/>
                <w:lang w:val="en-US"/>
              </w:rPr>
              <w:t>List the control measures required to eliminate or minimize the risk of injury arisin</w:t>
            </w:r>
            <w:r>
              <w:rPr>
                <w:rFonts w:ascii="Arial" w:hAnsi="Arial" w:cs="Arial"/>
                <w:i/>
                <w:iCs/>
                <w:sz w:val="14"/>
                <w:szCs w:val="20"/>
                <w:lang w:val="en-US"/>
              </w:rPr>
              <w:t>g.</w:t>
            </w:r>
          </w:p>
        </w:tc>
        <w:tc>
          <w:tcPr>
            <w:tcW w:w="1134" w:type="dxa"/>
            <w:shd w:val="clear" w:color="auto" w:fill="E1E1E1"/>
          </w:tcPr>
          <w:p w:rsidR="00316FF8" w:rsidRDefault="00316FF8" w:rsidP="00AD5A37">
            <w:pPr>
              <w:spacing w:after="120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</w:p>
          <w:p w:rsidR="00316FF8" w:rsidRPr="00316FF8" w:rsidRDefault="00316FF8" w:rsidP="00AD5A37">
            <w:pPr>
              <w:spacing w:after="120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316FF8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Consequence</w:t>
            </w:r>
          </w:p>
        </w:tc>
        <w:tc>
          <w:tcPr>
            <w:tcW w:w="992" w:type="dxa"/>
            <w:shd w:val="clear" w:color="auto" w:fill="E1E1E1"/>
          </w:tcPr>
          <w:p w:rsidR="00316FF8" w:rsidRDefault="00316FF8" w:rsidP="00AD5A37">
            <w:pPr>
              <w:spacing w:after="120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</w:p>
          <w:p w:rsidR="00316FF8" w:rsidRPr="00316FF8" w:rsidRDefault="00316FF8" w:rsidP="00AD5A37">
            <w:pPr>
              <w:spacing w:after="120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316FF8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 xml:space="preserve">Likelihood </w:t>
            </w:r>
          </w:p>
        </w:tc>
        <w:tc>
          <w:tcPr>
            <w:tcW w:w="851" w:type="dxa"/>
            <w:shd w:val="clear" w:color="auto" w:fill="E1E1E1"/>
          </w:tcPr>
          <w:p w:rsidR="00316FF8" w:rsidRDefault="00316FF8" w:rsidP="00AD5A37">
            <w:pPr>
              <w:spacing w:after="120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</w:p>
          <w:p w:rsidR="00316FF8" w:rsidRPr="00316FF8" w:rsidRDefault="00316FF8" w:rsidP="00F94E36">
            <w:pPr>
              <w:spacing w:after="120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316FF8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 xml:space="preserve">Risk </w:t>
            </w:r>
            <w:r w:rsidR="00F94E3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Score</w:t>
            </w:r>
          </w:p>
        </w:tc>
        <w:tc>
          <w:tcPr>
            <w:tcW w:w="1559" w:type="dxa"/>
            <w:shd w:val="clear" w:color="auto" w:fill="E1E1E1"/>
          </w:tcPr>
          <w:p w:rsidR="00316FF8" w:rsidRPr="00316FF8" w:rsidRDefault="00316FF8" w:rsidP="00AD5A37">
            <w:pPr>
              <w:spacing w:after="120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316FF8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Responsibility</w:t>
            </w:r>
          </w:p>
          <w:p w:rsidR="00316FF8" w:rsidRPr="00423FFE" w:rsidRDefault="00316FF8" w:rsidP="00AD5A37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7921E0">
              <w:rPr>
                <w:rFonts w:ascii="Arial" w:hAnsi="Arial" w:cs="Arial"/>
                <w:i/>
                <w:iCs/>
                <w:sz w:val="14"/>
                <w:szCs w:val="20"/>
                <w:lang w:val="en-US"/>
              </w:rPr>
              <w:t>Name of the person responsible to implement the control measure identified.</w:t>
            </w:r>
          </w:p>
        </w:tc>
      </w:tr>
      <w:tr w:rsidR="00316FF8" w:rsidRPr="00423FFE" w:rsidTr="00316FF8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5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6FF8" w:rsidRPr="00423FFE" w:rsidTr="00316FF8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5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Default="00316FF8" w:rsidP="00AD5A37"/>
        </w:tc>
        <w:tc>
          <w:tcPr>
            <w:tcW w:w="992" w:type="dxa"/>
          </w:tcPr>
          <w:p w:rsidR="00316FF8" w:rsidRDefault="00316FF8" w:rsidP="00AD5A37"/>
        </w:tc>
        <w:tc>
          <w:tcPr>
            <w:tcW w:w="851" w:type="dxa"/>
          </w:tcPr>
          <w:p w:rsidR="00316FF8" w:rsidRDefault="00316FF8" w:rsidP="00AD5A37"/>
        </w:tc>
        <w:tc>
          <w:tcPr>
            <w:tcW w:w="1559" w:type="dxa"/>
          </w:tcPr>
          <w:p w:rsidR="00316FF8" w:rsidRDefault="00316FF8" w:rsidP="00AD5A37"/>
        </w:tc>
      </w:tr>
      <w:tr w:rsidR="00316FF8" w:rsidRPr="00423FFE" w:rsidTr="00316FF8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5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16FF8" w:rsidRPr="007921E0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Default="00316FF8" w:rsidP="00AD5A37"/>
        </w:tc>
        <w:tc>
          <w:tcPr>
            <w:tcW w:w="992" w:type="dxa"/>
          </w:tcPr>
          <w:p w:rsidR="00316FF8" w:rsidRDefault="00316FF8" w:rsidP="00AD5A37"/>
        </w:tc>
        <w:tc>
          <w:tcPr>
            <w:tcW w:w="851" w:type="dxa"/>
          </w:tcPr>
          <w:p w:rsidR="00316FF8" w:rsidRDefault="00316FF8" w:rsidP="00AD5A37"/>
        </w:tc>
        <w:tc>
          <w:tcPr>
            <w:tcW w:w="1559" w:type="dxa"/>
          </w:tcPr>
          <w:p w:rsidR="00316FF8" w:rsidRDefault="00316FF8" w:rsidP="00AD5A37"/>
        </w:tc>
      </w:tr>
      <w:tr w:rsidR="00316FF8" w:rsidRPr="00423FFE" w:rsidTr="00316FF8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5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Default="00316FF8" w:rsidP="00AD5A37"/>
        </w:tc>
        <w:tc>
          <w:tcPr>
            <w:tcW w:w="992" w:type="dxa"/>
          </w:tcPr>
          <w:p w:rsidR="00316FF8" w:rsidRDefault="00316FF8" w:rsidP="00AD5A37"/>
        </w:tc>
        <w:tc>
          <w:tcPr>
            <w:tcW w:w="851" w:type="dxa"/>
          </w:tcPr>
          <w:p w:rsidR="00316FF8" w:rsidRDefault="00316FF8" w:rsidP="00AD5A37"/>
        </w:tc>
        <w:tc>
          <w:tcPr>
            <w:tcW w:w="1559" w:type="dxa"/>
          </w:tcPr>
          <w:p w:rsidR="00316FF8" w:rsidRDefault="00316FF8" w:rsidP="00AD5A37"/>
        </w:tc>
      </w:tr>
      <w:tr w:rsidR="00316FF8" w:rsidRPr="00423FFE" w:rsidTr="00316FF8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5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Default="00316FF8" w:rsidP="00AD5A37"/>
        </w:tc>
        <w:tc>
          <w:tcPr>
            <w:tcW w:w="992" w:type="dxa"/>
          </w:tcPr>
          <w:p w:rsidR="00316FF8" w:rsidRDefault="00316FF8" w:rsidP="00AD5A37"/>
        </w:tc>
        <w:tc>
          <w:tcPr>
            <w:tcW w:w="851" w:type="dxa"/>
          </w:tcPr>
          <w:p w:rsidR="00316FF8" w:rsidRDefault="00316FF8" w:rsidP="00AD5A37"/>
        </w:tc>
        <w:tc>
          <w:tcPr>
            <w:tcW w:w="1559" w:type="dxa"/>
          </w:tcPr>
          <w:p w:rsidR="00316FF8" w:rsidRDefault="00316FF8" w:rsidP="00AD5A37"/>
        </w:tc>
      </w:tr>
      <w:tr w:rsidR="00316FF8" w:rsidRPr="00423FFE" w:rsidTr="00316FF8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5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Default="00316FF8" w:rsidP="00AD5A37"/>
        </w:tc>
        <w:tc>
          <w:tcPr>
            <w:tcW w:w="992" w:type="dxa"/>
          </w:tcPr>
          <w:p w:rsidR="00316FF8" w:rsidRDefault="00316FF8" w:rsidP="00AD5A37"/>
        </w:tc>
        <w:tc>
          <w:tcPr>
            <w:tcW w:w="851" w:type="dxa"/>
          </w:tcPr>
          <w:p w:rsidR="00316FF8" w:rsidRDefault="00316FF8" w:rsidP="00AD5A37"/>
        </w:tc>
        <w:tc>
          <w:tcPr>
            <w:tcW w:w="1559" w:type="dxa"/>
          </w:tcPr>
          <w:p w:rsidR="00316FF8" w:rsidRDefault="00316FF8" w:rsidP="00AD5A37"/>
        </w:tc>
      </w:tr>
      <w:tr w:rsidR="00316FF8" w:rsidRPr="00423FFE" w:rsidTr="00316FF8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5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Default="00316FF8" w:rsidP="00AD5A37"/>
        </w:tc>
        <w:tc>
          <w:tcPr>
            <w:tcW w:w="992" w:type="dxa"/>
          </w:tcPr>
          <w:p w:rsidR="00316FF8" w:rsidRDefault="00316FF8" w:rsidP="00AD5A37"/>
        </w:tc>
        <w:tc>
          <w:tcPr>
            <w:tcW w:w="851" w:type="dxa"/>
          </w:tcPr>
          <w:p w:rsidR="00316FF8" w:rsidRDefault="00316FF8" w:rsidP="00AD5A37"/>
        </w:tc>
        <w:tc>
          <w:tcPr>
            <w:tcW w:w="1559" w:type="dxa"/>
          </w:tcPr>
          <w:p w:rsidR="00316FF8" w:rsidRDefault="00316FF8" w:rsidP="00AD5A37"/>
        </w:tc>
      </w:tr>
      <w:tr w:rsidR="00316FF8" w:rsidRPr="00423FFE" w:rsidTr="00316FF8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5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Default="00316FF8" w:rsidP="00AD5A37"/>
        </w:tc>
        <w:tc>
          <w:tcPr>
            <w:tcW w:w="992" w:type="dxa"/>
          </w:tcPr>
          <w:p w:rsidR="00316FF8" w:rsidRDefault="00316FF8" w:rsidP="00AD5A37"/>
        </w:tc>
        <w:tc>
          <w:tcPr>
            <w:tcW w:w="851" w:type="dxa"/>
          </w:tcPr>
          <w:p w:rsidR="00316FF8" w:rsidRDefault="00316FF8" w:rsidP="00AD5A37"/>
        </w:tc>
        <w:tc>
          <w:tcPr>
            <w:tcW w:w="1559" w:type="dxa"/>
          </w:tcPr>
          <w:p w:rsidR="00316FF8" w:rsidRDefault="00316FF8" w:rsidP="00AD5A37"/>
        </w:tc>
      </w:tr>
      <w:tr w:rsidR="00316FF8" w:rsidRPr="00423FFE" w:rsidTr="00316FF8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5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Default="00316FF8" w:rsidP="00AD5A37"/>
        </w:tc>
        <w:tc>
          <w:tcPr>
            <w:tcW w:w="992" w:type="dxa"/>
          </w:tcPr>
          <w:p w:rsidR="00316FF8" w:rsidRDefault="00316FF8" w:rsidP="00AD5A37"/>
        </w:tc>
        <w:tc>
          <w:tcPr>
            <w:tcW w:w="851" w:type="dxa"/>
          </w:tcPr>
          <w:p w:rsidR="00316FF8" w:rsidRDefault="00316FF8" w:rsidP="00AD5A37"/>
        </w:tc>
        <w:tc>
          <w:tcPr>
            <w:tcW w:w="1559" w:type="dxa"/>
          </w:tcPr>
          <w:p w:rsidR="00316FF8" w:rsidRDefault="00316FF8" w:rsidP="00AD5A37"/>
        </w:tc>
      </w:tr>
      <w:tr w:rsidR="00316FF8" w:rsidRPr="00423FFE" w:rsidTr="00316FF8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5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Default="00316FF8" w:rsidP="00AD5A37"/>
        </w:tc>
        <w:tc>
          <w:tcPr>
            <w:tcW w:w="992" w:type="dxa"/>
          </w:tcPr>
          <w:p w:rsidR="00316FF8" w:rsidRDefault="00316FF8" w:rsidP="00AD5A37"/>
        </w:tc>
        <w:tc>
          <w:tcPr>
            <w:tcW w:w="851" w:type="dxa"/>
          </w:tcPr>
          <w:p w:rsidR="00316FF8" w:rsidRDefault="00316FF8" w:rsidP="00AD5A37"/>
        </w:tc>
        <w:tc>
          <w:tcPr>
            <w:tcW w:w="1559" w:type="dxa"/>
          </w:tcPr>
          <w:p w:rsidR="00316FF8" w:rsidRDefault="00316FF8" w:rsidP="00AD5A37"/>
        </w:tc>
      </w:tr>
      <w:tr w:rsidR="00316FF8" w:rsidRPr="00423FFE" w:rsidTr="00316FF8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5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Default="00316FF8" w:rsidP="00AD5A37"/>
        </w:tc>
        <w:tc>
          <w:tcPr>
            <w:tcW w:w="992" w:type="dxa"/>
          </w:tcPr>
          <w:p w:rsidR="00316FF8" w:rsidRDefault="00316FF8" w:rsidP="00AD5A37"/>
        </w:tc>
        <w:tc>
          <w:tcPr>
            <w:tcW w:w="851" w:type="dxa"/>
          </w:tcPr>
          <w:p w:rsidR="00316FF8" w:rsidRDefault="00316FF8" w:rsidP="00AD5A37"/>
        </w:tc>
        <w:tc>
          <w:tcPr>
            <w:tcW w:w="1559" w:type="dxa"/>
          </w:tcPr>
          <w:p w:rsidR="00316FF8" w:rsidRDefault="00316FF8" w:rsidP="00AD5A37"/>
        </w:tc>
      </w:tr>
      <w:tr w:rsidR="00316FF8" w:rsidRPr="00423FFE" w:rsidTr="00316FF8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43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5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316FF8" w:rsidRPr="00423FFE" w:rsidRDefault="00316FF8" w:rsidP="00AD5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16FF8" w:rsidRDefault="00316FF8" w:rsidP="00AD5A37"/>
        </w:tc>
        <w:tc>
          <w:tcPr>
            <w:tcW w:w="992" w:type="dxa"/>
          </w:tcPr>
          <w:p w:rsidR="00316FF8" w:rsidRDefault="00316FF8" w:rsidP="00AD5A37"/>
        </w:tc>
        <w:tc>
          <w:tcPr>
            <w:tcW w:w="851" w:type="dxa"/>
          </w:tcPr>
          <w:p w:rsidR="00316FF8" w:rsidRDefault="00316FF8" w:rsidP="00AD5A37"/>
        </w:tc>
        <w:tc>
          <w:tcPr>
            <w:tcW w:w="1559" w:type="dxa"/>
          </w:tcPr>
          <w:p w:rsidR="00316FF8" w:rsidRDefault="00316FF8" w:rsidP="00AD5A37"/>
        </w:tc>
      </w:tr>
    </w:tbl>
    <w:p w:rsidR="006F37C0" w:rsidRDefault="006F37C0" w:rsidP="002E67E7">
      <w:pPr>
        <w:jc w:val="center"/>
        <w:rPr>
          <w:rFonts w:ascii="Arial" w:hAnsi="Arial" w:cs="Arial"/>
        </w:rPr>
      </w:pPr>
    </w:p>
    <w:p w:rsidR="00AD5A37" w:rsidRDefault="00AD5A37" w:rsidP="002E67E7">
      <w:pPr>
        <w:jc w:val="center"/>
        <w:rPr>
          <w:rFonts w:ascii="Arial" w:hAnsi="Arial" w:cs="Arial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118"/>
        <w:gridCol w:w="1134"/>
        <w:gridCol w:w="3402"/>
        <w:gridCol w:w="1134"/>
        <w:gridCol w:w="5387"/>
      </w:tblGrid>
      <w:tr w:rsidR="00701BE4" w:rsidRPr="001C3674" w:rsidTr="0066388A">
        <w:trPr>
          <w:tblHeader/>
        </w:trPr>
        <w:tc>
          <w:tcPr>
            <w:tcW w:w="15310" w:type="dxa"/>
            <w:gridSpan w:val="6"/>
            <w:shd w:val="clear" w:color="auto" w:fill="E60028"/>
          </w:tcPr>
          <w:p w:rsidR="00701BE4" w:rsidRPr="007D6E4D" w:rsidRDefault="00F371B0" w:rsidP="00A42D22">
            <w:pPr>
              <w:spacing w:after="12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Personal Protective Equipment </w:t>
            </w:r>
            <w:r w:rsidR="003962F4">
              <w:rPr>
                <w:rFonts w:ascii="Arial" w:hAnsi="Arial" w:cs="Arial"/>
                <w:b/>
                <w:color w:val="FFFFFF" w:themeColor="background1"/>
              </w:rPr>
              <w:t xml:space="preserve">(PPE) </w:t>
            </w:r>
            <w:r>
              <w:rPr>
                <w:rFonts w:ascii="Arial" w:hAnsi="Arial" w:cs="Arial"/>
                <w:b/>
                <w:color w:val="FFFFFF" w:themeColor="background1"/>
              </w:rPr>
              <w:t>Required</w:t>
            </w:r>
          </w:p>
        </w:tc>
      </w:tr>
      <w:tr w:rsidR="007921E0" w:rsidRPr="00B06140" w:rsidTr="007921E0">
        <w:tc>
          <w:tcPr>
            <w:tcW w:w="1135" w:type="dxa"/>
            <w:vAlign w:val="center"/>
          </w:tcPr>
          <w:p w:rsidR="007921E0" w:rsidRPr="00A02F02" w:rsidRDefault="009C4387" w:rsidP="006F37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ict w14:anchorId="3900B495">
                <v:shape id="_x0000_i1026" type="#_x0000_t75" style="width:34.8pt;height:34.8pt;mso-wrap-edited:f;mso-position-vertical-relative:page" wrapcoords="-460 0 -460 21140 21600 21140 21600 0 -460 0" o:allowoverlap="f" fillcolor="window">
                  <v:imagedata r:id="rId12" o:title="Foot Protection circle"/>
                </v:shape>
              </w:pict>
            </w:r>
          </w:p>
        </w:tc>
        <w:tc>
          <w:tcPr>
            <w:tcW w:w="3118" w:type="dxa"/>
            <w:vAlign w:val="center"/>
          </w:tcPr>
          <w:p w:rsidR="007921E0" w:rsidRPr="00A02F02" w:rsidRDefault="007921E0" w:rsidP="007921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:rsidR="007921E0" w:rsidRPr="00A02F02" w:rsidRDefault="009C4387" w:rsidP="006F37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ict w14:anchorId="16D6DA96">
                <v:shape id="_x0000_i1027" type="#_x0000_t75" style="width:36.6pt;height:36.6pt">
                  <v:imagedata r:id="rId13" o:title=""/>
                </v:shape>
              </w:pict>
            </w:r>
          </w:p>
        </w:tc>
        <w:tc>
          <w:tcPr>
            <w:tcW w:w="3402" w:type="dxa"/>
            <w:vAlign w:val="center"/>
          </w:tcPr>
          <w:p w:rsidR="007921E0" w:rsidRPr="00A02F02" w:rsidRDefault="007921E0" w:rsidP="007921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7921E0" w:rsidRPr="00A02F02" w:rsidRDefault="009C4387" w:rsidP="006F37C0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</w:rPr>
              <w:pict w14:anchorId="7A1BE7D1">
                <v:shape id="_x0000_i1028" type="#_x0000_t75" style="width:34.8pt;height:34.8pt;mso-wrap-edited:f;mso-position-vertical-relative:page" wrapcoords="-460 0 -460 21140 21600 21140 21600 0 -460 0" o:allowoverlap="f" fillcolor="window">
                  <v:imagedata r:id="rId14" o:title="Hearing Protection circle"/>
                </v:shape>
              </w:pict>
            </w:r>
          </w:p>
        </w:tc>
        <w:tc>
          <w:tcPr>
            <w:tcW w:w="5387" w:type="dxa"/>
          </w:tcPr>
          <w:p w:rsidR="007921E0" w:rsidRPr="00B06140" w:rsidRDefault="007921E0" w:rsidP="00F371B0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7921E0" w:rsidRPr="00B06140" w:rsidTr="007921E0">
        <w:tc>
          <w:tcPr>
            <w:tcW w:w="1135" w:type="dxa"/>
            <w:vAlign w:val="center"/>
          </w:tcPr>
          <w:p w:rsidR="007921E0" w:rsidRPr="00A02F02" w:rsidRDefault="007921E0" w:rsidP="006F37C0">
            <w:pPr>
              <w:jc w:val="center"/>
              <w:rPr>
                <w:rFonts w:ascii="Calibri" w:hAnsi="Calibri" w:cs="Calibri"/>
              </w:rPr>
            </w:pPr>
            <w:r w:rsidRPr="00A02F02">
              <w:rPr>
                <w:rFonts w:ascii="Calibri" w:hAnsi="Calibri" w:cs="Calibri"/>
              </w:rPr>
              <w:object w:dxaOrig="691" w:dyaOrig="691" w14:anchorId="05DD945A">
                <v:shape id="_x0000_i1029" type="#_x0000_t75" style="width:34.8pt;height:34.8pt" o:ole="" o:allowoverlap="f" fillcolor="window">
                  <v:imagedata r:id="rId15" o:title=""/>
                </v:shape>
                <o:OLEObject Type="Embed" ProgID="Word.Picture.8" ShapeID="_x0000_i1029" DrawAspect="Content" ObjectID="_1562084499" r:id="rId16"/>
              </w:object>
            </w:r>
          </w:p>
        </w:tc>
        <w:tc>
          <w:tcPr>
            <w:tcW w:w="3118" w:type="dxa"/>
            <w:vAlign w:val="center"/>
          </w:tcPr>
          <w:p w:rsidR="007921E0" w:rsidRPr="00A02F02" w:rsidRDefault="007921E0" w:rsidP="007921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:rsidR="007921E0" w:rsidRPr="00A02F02" w:rsidRDefault="009C4387" w:rsidP="006F37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ict w14:anchorId="66135EB1">
                <v:shape id="_x0000_i1030" type="#_x0000_t75" style="width:34.8pt;height:35.4pt">
                  <v:imagedata r:id="rId17" o:title=""/>
                </v:shape>
              </w:pict>
            </w:r>
          </w:p>
        </w:tc>
        <w:tc>
          <w:tcPr>
            <w:tcW w:w="3402" w:type="dxa"/>
            <w:vAlign w:val="center"/>
          </w:tcPr>
          <w:p w:rsidR="007921E0" w:rsidRPr="00A02F02" w:rsidRDefault="007921E0" w:rsidP="007921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7921E0" w:rsidRPr="00A02F02" w:rsidRDefault="009C4387" w:rsidP="006F37C0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pict w14:anchorId="56ED83F5">
                <v:shape id="_x0000_i1031" type="#_x0000_t75" style="width:36.6pt;height:37.2pt">
                  <v:imagedata r:id="rId18" o:title=""/>
                </v:shape>
              </w:pict>
            </w:r>
          </w:p>
        </w:tc>
        <w:tc>
          <w:tcPr>
            <w:tcW w:w="5387" w:type="dxa"/>
          </w:tcPr>
          <w:p w:rsidR="007921E0" w:rsidRPr="00B06140" w:rsidRDefault="007921E0" w:rsidP="00F371B0">
            <w:pPr>
              <w:spacing w:after="120"/>
              <w:rPr>
                <w:rFonts w:ascii="Arial" w:hAnsi="Arial" w:cs="Arial"/>
              </w:rPr>
            </w:pPr>
          </w:p>
        </w:tc>
      </w:tr>
      <w:tr w:rsidR="007921E0" w:rsidRPr="00B06140" w:rsidTr="007921E0">
        <w:tc>
          <w:tcPr>
            <w:tcW w:w="1135" w:type="dxa"/>
            <w:vAlign w:val="center"/>
          </w:tcPr>
          <w:p w:rsidR="007921E0" w:rsidRPr="00A02F02" w:rsidRDefault="009C4387" w:rsidP="006F37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ict w14:anchorId="5D4E7D1E">
                <v:shape id="_x0000_i1032" type="#_x0000_t75" style="width:36.6pt;height:36.6pt">
                  <v:imagedata r:id="rId19" o:title=""/>
                </v:shape>
              </w:pict>
            </w:r>
          </w:p>
        </w:tc>
        <w:tc>
          <w:tcPr>
            <w:tcW w:w="3118" w:type="dxa"/>
            <w:vAlign w:val="center"/>
          </w:tcPr>
          <w:p w:rsidR="007921E0" w:rsidRPr="00A02F02" w:rsidRDefault="007921E0" w:rsidP="007921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7921E0" w:rsidRPr="00A02F02" w:rsidRDefault="009C4387" w:rsidP="006F37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ict w14:anchorId="28E4B62C">
                <v:shape id="_x0000_i1033" type="#_x0000_t75" style="width:34.8pt;height:34.8pt;mso-wrap-edited:f;mso-position-vertical-relative:page" wrapcoords="-460 0 -460 21140 21600 21140 21600 0 -460 0" o:allowoverlap="f" fillcolor="window">
                  <v:imagedata r:id="rId20" o:title="Hand Protection circle"/>
                </v:shape>
              </w:pict>
            </w:r>
          </w:p>
        </w:tc>
        <w:tc>
          <w:tcPr>
            <w:tcW w:w="3402" w:type="dxa"/>
          </w:tcPr>
          <w:p w:rsidR="007921E0" w:rsidRPr="00A02F02" w:rsidRDefault="007921E0" w:rsidP="007921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:rsidR="007921E0" w:rsidRPr="00B06140" w:rsidRDefault="007921E0" w:rsidP="007921E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  <w:tc>
          <w:tcPr>
            <w:tcW w:w="5387" w:type="dxa"/>
          </w:tcPr>
          <w:p w:rsidR="007921E0" w:rsidRPr="00B06140" w:rsidRDefault="007921E0" w:rsidP="00F371B0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F371B0" w:rsidRDefault="00F371B0" w:rsidP="00A065B3">
      <w:pPr>
        <w:rPr>
          <w:rFonts w:ascii="Arial" w:hAnsi="Arial" w:cs="Arial"/>
          <w:sz w:val="14"/>
          <w:szCs w:val="14"/>
          <w:lang w:val="en-US"/>
        </w:rPr>
      </w:pPr>
    </w:p>
    <w:tbl>
      <w:tblPr>
        <w:tblW w:w="153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3124"/>
        <w:gridCol w:w="3522"/>
        <w:gridCol w:w="3950"/>
        <w:gridCol w:w="1943"/>
      </w:tblGrid>
      <w:tr w:rsidR="002E602E" w:rsidRPr="001C3674" w:rsidTr="0066388A">
        <w:trPr>
          <w:tblHeader/>
        </w:trPr>
        <w:tc>
          <w:tcPr>
            <w:tcW w:w="15386" w:type="dxa"/>
            <w:gridSpan w:val="5"/>
            <w:shd w:val="clear" w:color="auto" w:fill="E60028"/>
          </w:tcPr>
          <w:p w:rsidR="002E602E" w:rsidRPr="007D6E4D" w:rsidRDefault="002E602E" w:rsidP="00F371B0">
            <w:pPr>
              <w:spacing w:after="120"/>
              <w:rPr>
                <w:rFonts w:ascii="Arial" w:hAnsi="Arial" w:cs="Arial"/>
                <w:color w:val="FFFFFF" w:themeColor="background1"/>
              </w:rPr>
            </w:pPr>
            <w:r w:rsidRPr="007D6E4D">
              <w:rPr>
                <w:rFonts w:ascii="Arial" w:hAnsi="Arial" w:cs="Arial"/>
                <w:b/>
                <w:color w:val="FFFFFF" w:themeColor="background1"/>
              </w:rPr>
              <w:t>Personnel Inducted</w:t>
            </w:r>
            <w:r w:rsidRPr="007D6E4D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7D6E4D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(Signatures of employees trained in the work covered by this </w:t>
            </w:r>
            <w:proofErr w:type="spellStart"/>
            <w:r w:rsidRPr="007D6E4D">
              <w:rPr>
                <w:rFonts w:ascii="Arial" w:hAnsi="Arial" w:cs="Arial"/>
                <w:i/>
                <w:color w:val="FFFFFF" w:themeColor="background1"/>
                <w:sz w:val="20"/>
              </w:rPr>
              <w:t>SWMS</w:t>
            </w:r>
            <w:proofErr w:type="spellEnd"/>
            <w:r w:rsidRPr="007D6E4D">
              <w:rPr>
                <w:rFonts w:ascii="Arial" w:hAnsi="Arial" w:cs="Arial"/>
                <w:i/>
                <w:color w:val="FFFFFF" w:themeColor="background1"/>
                <w:sz w:val="20"/>
              </w:rPr>
              <w:t>)</w:t>
            </w:r>
          </w:p>
        </w:tc>
      </w:tr>
      <w:tr w:rsidR="002E602E" w:rsidRPr="00B06140" w:rsidTr="002E602E">
        <w:tc>
          <w:tcPr>
            <w:tcW w:w="2847" w:type="dxa"/>
          </w:tcPr>
          <w:p w:rsidR="002E602E" w:rsidRPr="00B06140" w:rsidRDefault="002E602E" w:rsidP="00F371B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06140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3124" w:type="dxa"/>
          </w:tcPr>
          <w:p w:rsidR="002E602E" w:rsidRPr="00B06140" w:rsidRDefault="002E602E" w:rsidP="00F371B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06140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3522" w:type="dxa"/>
          </w:tcPr>
          <w:p w:rsidR="002E602E" w:rsidRPr="00B06140" w:rsidRDefault="002E602E" w:rsidP="00F371B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E</w:t>
            </w:r>
            <w:r w:rsidR="007921E0">
              <w:rPr>
                <w:rFonts w:ascii="Arial" w:hAnsi="Arial" w:cs="Arial"/>
                <w:b/>
              </w:rPr>
              <w:t xml:space="preserve"> NUMBER</w:t>
            </w:r>
          </w:p>
        </w:tc>
        <w:tc>
          <w:tcPr>
            <w:tcW w:w="3950" w:type="dxa"/>
          </w:tcPr>
          <w:p w:rsidR="002E602E" w:rsidRPr="00B06140" w:rsidRDefault="002E602E" w:rsidP="00F371B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06140">
              <w:rPr>
                <w:rFonts w:ascii="Arial" w:hAnsi="Arial" w:cs="Arial"/>
                <w:b/>
              </w:rPr>
              <w:t>EMPLOYE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06140">
              <w:rPr>
                <w:rFonts w:ascii="Arial" w:hAnsi="Arial" w:cs="Arial"/>
                <w:i/>
                <w:sz w:val="20"/>
              </w:rPr>
              <w:t>(Name of Company)</w:t>
            </w:r>
          </w:p>
        </w:tc>
        <w:tc>
          <w:tcPr>
            <w:tcW w:w="1943" w:type="dxa"/>
          </w:tcPr>
          <w:p w:rsidR="002E602E" w:rsidRPr="00B06140" w:rsidRDefault="002E602E" w:rsidP="00F371B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06140">
              <w:rPr>
                <w:rFonts w:ascii="Arial" w:hAnsi="Arial" w:cs="Arial"/>
                <w:b/>
              </w:rPr>
              <w:t>DATE</w:t>
            </w:r>
          </w:p>
        </w:tc>
      </w:tr>
      <w:tr w:rsidR="002E602E" w:rsidRPr="00B06140" w:rsidTr="002E602E">
        <w:tc>
          <w:tcPr>
            <w:tcW w:w="2847" w:type="dxa"/>
          </w:tcPr>
          <w:p w:rsidR="002E602E" w:rsidRPr="00B06140" w:rsidRDefault="002E602E" w:rsidP="00F371B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24" w:type="dxa"/>
          </w:tcPr>
          <w:p w:rsidR="002E602E" w:rsidRPr="00B06140" w:rsidRDefault="002E602E" w:rsidP="00F371B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22" w:type="dxa"/>
          </w:tcPr>
          <w:p w:rsidR="002E602E" w:rsidRPr="00B06140" w:rsidRDefault="002E602E" w:rsidP="00F371B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950" w:type="dxa"/>
          </w:tcPr>
          <w:p w:rsidR="002E602E" w:rsidRPr="00B06140" w:rsidRDefault="002E602E" w:rsidP="00F371B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:rsidR="002E602E" w:rsidRPr="00B06140" w:rsidRDefault="002E602E" w:rsidP="00F371B0">
            <w:pPr>
              <w:spacing w:after="120"/>
              <w:rPr>
                <w:rFonts w:ascii="Arial" w:hAnsi="Arial" w:cs="Arial"/>
              </w:rPr>
            </w:pPr>
          </w:p>
        </w:tc>
      </w:tr>
      <w:tr w:rsidR="002E602E" w:rsidRPr="00B06140" w:rsidTr="002E602E">
        <w:tc>
          <w:tcPr>
            <w:tcW w:w="2847" w:type="dxa"/>
          </w:tcPr>
          <w:p w:rsidR="002E602E" w:rsidRPr="00B06140" w:rsidRDefault="002E602E" w:rsidP="00F371B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24" w:type="dxa"/>
          </w:tcPr>
          <w:p w:rsidR="002E602E" w:rsidRPr="00B06140" w:rsidRDefault="002E602E" w:rsidP="00F371B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22" w:type="dxa"/>
          </w:tcPr>
          <w:p w:rsidR="002E602E" w:rsidRPr="00B06140" w:rsidRDefault="002E602E" w:rsidP="00F371B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950" w:type="dxa"/>
          </w:tcPr>
          <w:p w:rsidR="002E602E" w:rsidRPr="00B06140" w:rsidRDefault="002E602E" w:rsidP="00F371B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:rsidR="002E602E" w:rsidRPr="00B06140" w:rsidRDefault="002E602E" w:rsidP="00F371B0">
            <w:pPr>
              <w:spacing w:after="120"/>
              <w:rPr>
                <w:rFonts w:ascii="Arial" w:hAnsi="Arial" w:cs="Arial"/>
              </w:rPr>
            </w:pPr>
          </w:p>
        </w:tc>
      </w:tr>
      <w:tr w:rsidR="002E602E" w:rsidRPr="00B06140" w:rsidTr="002E602E">
        <w:tc>
          <w:tcPr>
            <w:tcW w:w="2847" w:type="dxa"/>
          </w:tcPr>
          <w:p w:rsidR="002E602E" w:rsidRPr="00B06140" w:rsidRDefault="002E602E" w:rsidP="00F371B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24" w:type="dxa"/>
          </w:tcPr>
          <w:p w:rsidR="002E602E" w:rsidRPr="00B06140" w:rsidRDefault="002E602E" w:rsidP="00F371B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22" w:type="dxa"/>
          </w:tcPr>
          <w:p w:rsidR="002E602E" w:rsidRPr="00B06140" w:rsidRDefault="002E602E" w:rsidP="00F371B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950" w:type="dxa"/>
          </w:tcPr>
          <w:p w:rsidR="002E602E" w:rsidRPr="00B06140" w:rsidRDefault="002E602E" w:rsidP="00F371B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:rsidR="002E602E" w:rsidRPr="00B06140" w:rsidRDefault="002E602E" w:rsidP="00F371B0">
            <w:pPr>
              <w:spacing w:after="120"/>
              <w:rPr>
                <w:rFonts w:ascii="Arial" w:hAnsi="Arial" w:cs="Arial"/>
              </w:rPr>
            </w:pPr>
          </w:p>
        </w:tc>
      </w:tr>
      <w:tr w:rsidR="002E602E" w:rsidRPr="00B06140" w:rsidTr="002E602E">
        <w:tc>
          <w:tcPr>
            <w:tcW w:w="2847" w:type="dxa"/>
          </w:tcPr>
          <w:p w:rsidR="002E602E" w:rsidRPr="00B06140" w:rsidRDefault="002E602E" w:rsidP="00F371B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24" w:type="dxa"/>
          </w:tcPr>
          <w:p w:rsidR="002E602E" w:rsidRPr="00B06140" w:rsidRDefault="002E602E" w:rsidP="00F371B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22" w:type="dxa"/>
          </w:tcPr>
          <w:p w:rsidR="002E602E" w:rsidRPr="00B06140" w:rsidRDefault="002E602E" w:rsidP="00F371B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950" w:type="dxa"/>
          </w:tcPr>
          <w:p w:rsidR="002E602E" w:rsidRPr="00B06140" w:rsidRDefault="002E602E" w:rsidP="00F371B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:rsidR="002E602E" w:rsidRPr="00B06140" w:rsidRDefault="002E602E" w:rsidP="00F371B0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701BE4" w:rsidRDefault="00701BE4" w:rsidP="00F371B0">
      <w:pPr>
        <w:rPr>
          <w:rFonts w:ascii="Arial" w:hAnsi="Arial" w:cs="Arial"/>
          <w:sz w:val="14"/>
          <w:szCs w:val="14"/>
          <w:lang w:val="en-US"/>
        </w:rPr>
      </w:pPr>
    </w:p>
    <w:tbl>
      <w:tblPr>
        <w:tblW w:w="153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3124"/>
        <w:gridCol w:w="3522"/>
        <w:gridCol w:w="3950"/>
        <w:gridCol w:w="1943"/>
      </w:tblGrid>
      <w:tr w:rsidR="002E602E" w:rsidRPr="001C3674" w:rsidTr="0066388A">
        <w:trPr>
          <w:tblHeader/>
        </w:trPr>
        <w:tc>
          <w:tcPr>
            <w:tcW w:w="15386" w:type="dxa"/>
            <w:gridSpan w:val="5"/>
            <w:shd w:val="clear" w:color="auto" w:fill="E60028"/>
          </w:tcPr>
          <w:p w:rsidR="002E602E" w:rsidRPr="007D6E4D" w:rsidRDefault="002E602E" w:rsidP="00B30E11">
            <w:pPr>
              <w:spacing w:after="12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raining Required</w:t>
            </w:r>
            <w:r w:rsidR="007921E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7921E0" w:rsidRPr="007921E0">
              <w:rPr>
                <w:rFonts w:ascii="Arial" w:hAnsi="Arial" w:cs="Arial"/>
                <w:b/>
                <w:color w:val="FFFFFF" w:themeColor="background1"/>
                <w:sz w:val="18"/>
              </w:rPr>
              <w:t>(Please list &amp; Confirm personnel inducted have completed required training)</w:t>
            </w:r>
          </w:p>
        </w:tc>
      </w:tr>
      <w:tr w:rsidR="002E602E" w:rsidRPr="00B06140" w:rsidTr="00B30E11">
        <w:tc>
          <w:tcPr>
            <w:tcW w:w="2847" w:type="dxa"/>
          </w:tcPr>
          <w:p w:rsidR="002E602E" w:rsidRPr="00B06140" w:rsidRDefault="002E602E" w:rsidP="00B30E11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4" w:type="dxa"/>
          </w:tcPr>
          <w:p w:rsidR="002E602E" w:rsidRPr="00B06140" w:rsidRDefault="002E602E" w:rsidP="00B30E11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22" w:type="dxa"/>
          </w:tcPr>
          <w:p w:rsidR="002E602E" w:rsidRPr="00B06140" w:rsidRDefault="002E602E" w:rsidP="00B30E11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50" w:type="dxa"/>
          </w:tcPr>
          <w:p w:rsidR="002E602E" w:rsidRPr="00B06140" w:rsidRDefault="002E602E" w:rsidP="00B30E11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2E602E" w:rsidRPr="00B06140" w:rsidRDefault="002E602E" w:rsidP="00B30E11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2E602E" w:rsidRPr="00B06140" w:rsidTr="00B30E11">
        <w:tc>
          <w:tcPr>
            <w:tcW w:w="2847" w:type="dxa"/>
          </w:tcPr>
          <w:p w:rsidR="002E602E" w:rsidRPr="00B06140" w:rsidRDefault="002E602E" w:rsidP="00B30E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24" w:type="dxa"/>
          </w:tcPr>
          <w:p w:rsidR="002E602E" w:rsidRPr="00B06140" w:rsidRDefault="002E602E" w:rsidP="00B30E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22" w:type="dxa"/>
          </w:tcPr>
          <w:p w:rsidR="002E602E" w:rsidRPr="00B06140" w:rsidRDefault="002E602E" w:rsidP="00B30E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950" w:type="dxa"/>
          </w:tcPr>
          <w:p w:rsidR="002E602E" w:rsidRPr="00B06140" w:rsidRDefault="002E602E" w:rsidP="00B30E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:rsidR="002E602E" w:rsidRPr="00B06140" w:rsidRDefault="002E602E" w:rsidP="00B30E11">
            <w:pPr>
              <w:spacing w:after="120"/>
              <w:rPr>
                <w:rFonts w:ascii="Arial" w:hAnsi="Arial" w:cs="Arial"/>
              </w:rPr>
            </w:pPr>
          </w:p>
        </w:tc>
      </w:tr>
      <w:tr w:rsidR="002E602E" w:rsidRPr="00B06140" w:rsidTr="00B30E11">
        <w:tc>
          <w:tcPr>
            <w:tcW w:w="2847" w:type="dxa"/>
          </w:tcPr>
          <w:p w:rsidR="002E602E" w:rsidRPr="00B06140" w:rsidRDefault="002E602E" w:rsidP="00B30E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24" w:type="dxa"/>
          </w:tcPr>
          <w:p w:rsidR="002E602E" w:rsidRPr="00B06140" w:rsidRDefault="002E602E" w:rsidP="00B30E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22" w:type="dxa"/>
          </w:tcPr>
          <w:p w:rsidR="002E602E" w:rsidRPr="00B06140" w:rsidRDefault="002E602E" w:rsidP="00B30E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950" w:type="dxa"/>
          </w:tcPr>
          <w:p w:rsidR="002E602E" w:rsidRPr="00B06140" w:rsidRDefault="002E602E" w:rsidP="00B30E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:rsidR="002E602E" w:rsidRPr="00B06140" w:rsidRDefault="002E602E" w:rsidP="00B30E11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2E602E" w:rsidRDefault="002E602E" w:rsidP="00F371B0">
      <w:pPr>
        <w:rPr>
          <w:rFonts w:ascii="Arial" w:hAnsi="Arial" w:cs="Arial"/>
          <w:sz w:val="14"/>
          <w:szCs w:val="14"/>
          <w:lang w:val="en-US"/>
        </w:rPr>
      </w:pPr>
    </w:p>
    <w:tbl>
      <w:tblPr>
        <w:tblW w:w="153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528"/>
        <w:gridCol w:w="3662"/>
        <w:gridCol w:w="1943"/>
      </w:tblGrid>
      <w:tr w:rsidR="002E602E" w:rsidRPr="001C3674" w:rsidTr="0066388A">
        <w:trPr>
          <w:tblHeader/>
        </w:trPr>
        <w:tc>
          <w:tcPr>
            <w:tcW w:w="15386" w:type="dxa"/>
            <w:gridSpan w:val="4"/>
            <w:shd w:val="clear" w:color="auto" w:fill="E60028"/>
          </w:tcPr>
          <w:p w:rsidR="002E602E" w:rsidRPr="007D6E4D" w:rsidRDefault="007921E0" w:rsidP="00B30E11">
            <w:pPr>
              <w:spacing w:after="12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uthorising Manager</w:t>
            </w:r>
          </w:p>
        </w:tc>
      </w:tr>
      <w:tr w:rsidR="002E602E" w:rsidRPr="00B06140" w:rsidTr="002E602E">
        <w:tc>
          <w:tcPr>
            <w:tcW w:w="4253" w:type="dxa"/>
          </w:tcPr>
          <w:p w:rsidR="002E602E" w:rsidRPr="00B06140" w:rsidRDefault="002E602E" w:rsidP="00B30E1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06140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5528" w:type="dxa"/>
          </w:tcPr>
          <w:p w:rsidR="002E602E" w:rsidRPr="00B06140" w:rsidRDefault="002E602E" w:rsidP="00B30E1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06140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3662" w:type="dxa"/>
          </w:tcPr>
          <w:p w:rsidR="002E602E" w:rsidRPr="00B06140" w:rsidRDefault="002E602E" w:rsidP="00B30E1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06140">
              <w:rPr>
                <w:rFonts w:ascii="Arial" w:hAnsi="Arial" w:cs="Arial"/>
                <w:b/>
              </w:rPr>
              <w:t>EMPLOYE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06140">
              <w:rPr>
                <w:rFonts w:ascii="Arial" w:hAnsi="Arial" w:cs="Arial"/>
                <w:i/>
                <w:sz w:val="20"/>
              </w:rPr>
              <w:t>(Name of Company)</w:t>
            </w:r>
          </w:p>
        </w:tc>
        <w:tc>
          <w:tcPr>
            <w:tcW w:w="1943" w:type="dxa"/>
          </w:tcPr>
          <w:p w:rsidR="002E602E" w:rsidRPr="00B06140" w:rsidRDefault="002E602E" w:rsidP="00B30E1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06140">
              <w:rPr>
                <w:rFonts w:ascii="Arial" w:hAnsi="Arial" w:cs="Arial"/>
                <w:b/>
              </w:rPr>
              <w:t>DATE</w:t>
            </w:r>
          </w:p>
        </w:tc>
      </w:tr>
      <w:tr w:rsidR="002E602E" w:rsidRPr="00B06140" w:rsidTr="002E602E">
        <w:tc>
          <w:tcPr>
            <w:tcW w:w="4253" w:type="dxa"/>
          </w:tcPr>
          <w:p w:rsidR="002E602E" w:rsidRPr="00B06140" w:rsidRDefault="002E602E" w:rsidP="00B30E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2E602E" w:rsidRPr="00B06140" w:rsidRDefault="002E602E" w:rsidP="00B30E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2E602E" w:rsidRPr="00B06140" w:rsidRDefault="002E602E" w:rsidP="00B30E1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:rsidR="002E602E" w:rsidRPr="00B06140" w:rsidRDefault="002E602E" w:rsidP="00B30E11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2E602E" w:rsidRPr="00F371B0" w:rsidRDefault="002E602E" w:rsidP="00F371B0">
      <w:pPr>
        <w:rPr>
          <w:rFonts w:ascii="Arial" w:hAnsi="Arial" w:cs="Arial"/>
          <w:sz w:val="14"/>
          <w:szCs w:val="14"/>
          <w:lang w:val="en-US"/>
        </w:rPr>
      </w:pPr>
    </w:p>
    <w:sectPr w:rsidR="002E602E" w:rsidRPr="00F371B0" w:rsidSect="001210AA">
      <w:headerReference w:type="default" r:id="rId21"/>
      <w:footerReference w:type="default" r:id="rId22"/>
      <w:type w:val="continuous"/>
      <w:pgSz w:w="16838" w:h="11906" w:orient="landscape" w:code="9"/>
      <w:pgMar w:top="371" w:right="851" w:bottom="425" w:left="851" w:header="28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8F" w:rsidRDefault="004F168F">
      <w:r>
        <w:separator/>
      </w:r>
    </w:p>
  </w:endnote>
  <w:endnote w:type="continuationSeparator" w:id="0">
    <w:p w:rsidR="004F168F" w:rsidRDefault="004F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ProcessTemplate"/>
      <w:tblW w:w="0" w:type="auto"/>
      <w:tblLook w:val="04A0" w:firstRow="1" w:lastRow="0" w:firstColumn="1" w:lastColumn="0" w:noHBand="0" w:noVBand="1"/>
      <w:tblCaption w:val="Footer"/>
      <w:tblDescription w:val="Footer of the document"/>
    </w:tblPr>
    <w:tblGrid>
      <w:gridCol w:w="5637"/>
      <w:gridCol w:w="3402"/>
      <w:gridCol w:w="6237"/>
    </w:tblGrid>
    <w:tr w:rsidR="004F168F" w:rsidTr="001210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637" w:type="dxa"/>
          <w:tcBorders>
            <w:top w:val="single" w:sz="12" w:space="0" w:color="auto"/>
          </w:tcBorders>
        </w:tcPr>
        <w:p w:rsidR="004F168F" w:rsidRPr="00CC3467" w:rsidRDefault="004F168F" w:rsidP="00F371B0">
          <w:pPr>
            <w:pStyle w:val="Footer"/>
            <w:spacing w:before="120" w:after="120"/>
            <w:rPr>
              <w:color w:val="auto"/>
              <w:sz w:val="14"/>
            </w:rPr>
          </w:pPr>
          <w:r w:rsidRPr="00CC3467">
            <w:rPr>
              <w:color w:val="auto"/>
              <w:sz w:val="14"/>
            </w:rPr>
            <w:t xml:space="preserve">Prepared by: </w:t>
          </w:r>
        </w:p>
        <w:p w:rsidR="004F168F" w:rsidRPr="00CC3467" w:rsidRDefault="004F168F" w:rsidP="00F371B0">
          <w:pPr>
            <w:pStyle w:val="Footer"/>
            <w:spacing w:before="120" w:after="120"/>
            <w:rPr>
              <w:b w:val="0"/>
              <w:color w:val="auto"/>
              <w:sz w:val="14"/>
            </w:rPr>
          </w:pPr>
          <w:r w:rsidRPr="00CC3467">
            <w:rPr>
              <w:b w:val="0"/>
              <w:color w:val="auto"/>
              <w:sz w:val="14"/>
            </w:rPr>
            <w:t>Health, Safety &amp; Wellbeing</w:t>
          </w:r>
        </w:p>
      </w:tc>
      <w:tc>
        <w:tcPr>
          <w:tcW w:w="3402" w:type="dxa"/>
          <w:tcBorders>
            <w:top w:val="single" w:sz="12" w:space="0" w:color="auto"/>
          </w:tcBorders>
        </w:tcPr>
        <w:p w:rsidR="004F168F" w:rsidRPr="00CC3467" w:rsidRDefault="004F168F" w:rsidP="00F371B0">
          <w:pPr>
            <w:pStyle w:val="Footer"/>
            <w:spacing w:before="120" w:after="120"/>
            <w:jc w:val="center"/>
            <w:rPr>
              <w:color w:val="auto"/>
              <w:sz w:val="14"/>
            </w:rPr>
          </w:pPr>
          <w:r>
            <w:rPr>
              <w:color w:val="auto"/>
              <w:sz w:val="14"/>
            </w:rPr>
            <w:t>Printed c</w:t>
          </w:r>
          <w:r w:rsidRPr="00CC3467">
            <w:rPr>
              <w:color w:val="auto"/>
              <w:sz w:val="14"/>
            </w:rPr>
            <w:t>opies are considered uncontrolled</w:t>
          </w:r>
        </w:p>
      </w:tc>
      <w:tc>
        <w:tcPr>
          <w:tcW w:w="6237" w:type="dxa"/>
          <w:tcBorders>
            <w:top w:val="single" w:sz="12" w:space="0" w:color="auto"/>
          </w:tcBorders>
        </w:tcPr>
        <w:p w:rsidR="004F168F" w:rsidRPr="00CC3467" w:rsidRDefault="004F168F" w:rsidP="00F371B0">
          <w:pPr>
            <w:pStyle w:val="Footer"/>
            <w:spacing w:before="120" w:after="120"/>
            <w:jc w:val="right"/>
            <w:rPr>
              <w:b w:val="0"/>
              <w:color w:val="auto"/>
              <w:sz w:val="14"/>
            </w:rPr>
          </w:pPr>
          <w:r w:rsidRPr="00CC3467">
            <w:rPr>
              <w:color w:val="auto"/>
              <w:sz w:val="14"/>
            </w:rPr>
            <w:t>Rev:</w:t>
          </w:r>
          <w:r w:rsidRPr="00CC3467">
            <w:rPr>
              <w:b w:val="0"/>
              <w:color w:val="auto"/>
              <w:sz w:val="14"/>
            </w:rPr>
            <w:t xml:space="preserve"> </w:t>
          </w:r>
          <w:r w:rsidR="004873DE">
            <w:rPr>
              <w:b w:val="0"/>
              <w:color w:val="auto"/>
              <w:sz w:val="14"/>
            </w:rPr>
            <w:t xml:space="preserve"> </w:t>
          </w:r>
          <w:r w:rsidR="00F94E36">
            <w:rPr>
              <w:b w:val="0"/>
              <w:color w:val="auto"/>
              <w:sz w:val="14"/>
            </w:rPr>
            <w:t>1.0</w:t>
          </w:r>
        </w:p>
        <w:p w:rsidR="004F168F" w:rsidRPr="000E49CB" w:rsidRDefault="004F168F" w:rsidP="00F371B0">
          <w:pPr>
            <w:pStyle w:val="Footer"/>
            <w:jc w:val="right"/>
            <w:rPr>
              <w:b w:val="0"/>
              <w:color w:val="auto"/>
              <w:sz w:val="14"/>
            </w:rPr>
          </w:pPr>
          <w:r w:rsidRPr="00CC3467">
            <w:rPr>
              <w:color w:val="auto"/>
              <w:sz w:val="14"/>
            </w:rPr>
            <w:t>Page:</w:t>
          </w:r>
          <w:r>
            <w:rPr>
              <w:color w:val="auto"/>
              <w:sz w:val="14"/>
            </w:rPr>
            <w:t xml:space="preserve"> </w:t>
          </w:r>
          <w:sdt>
            <w:sdtPr>
              <w:rPr>
                <w:sz w:val="14"/>
              </w:rPr>
              <w:id w:val="-14404307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4"/>
                  </w:rPr>
                  <w:id w:val="86008257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Pr="00F371B0">
                    <w:rPr>
                      <w:b w:val="0"/>
                      <w:color w:val="auto"/>
                      <w:sz w:val="14"/>
                    </w:rPr>
                    <w:t xml:space="preserve">Page </w:t>
                  </w:r>
                  <w:r w:rsidRPr="00F371B0">
                    <w:rPr>
                      <w:sz w:val="14"/>
                    </w:rPr>
                    <w:fldChar w:fldCharType="begin"/>
                  </w:r>
                  <w:r w:rsidRPr="00F371B0">
                    <w:rPr>
                      <w:b w:val="0"/>
                      <w:color w:val="auto"/>
                      <w:sz w:val="14"/>
                    </w:rPr>
                    <w:instrText xml:space="preserve"> PAGE </w:instrText>
                  </w:r>
                  <w:r w:rsidRPr="00F371B0">
                    <w:rPr>
                      <w:sz w:val="14"/>
                    </w:rPr>
                    <w:fldChar w:fldCharType="separate"/>
                  </w:r>
                  <w:r w:rsidR="00345DF0">
                    <w:rPr>
                      <w:b w:val="0"/>
                      <w:color w:val="auto"/>
                      <w:sz w:val="14"/>
                    </w:rPr>
                    <w:t>2</w:t>
                  </w:r>
                  <w:r w:rsidRPr="00F371B0">
                    <w:rPr>
                      <w:sz w:val="14"/>
                    </w:rPr>
                    <w:fldChar w:fldCharType="end"/>
                  </w:r>
                  <w:r w:rsidRPr="00F371B0">
                    <w:rPr>
                      <w:b w:val="0"/>
                      <w:color w:val="auto"/>
                      <w:sz w:val="14"/>
                    </w:rPr>
                    <w:t xml:space="preserve"> of </w:t>
                  </w:r>
                  <w:r w:rsidRPr="00F371B0">
                    <w:rPr>
                      <w:sz w:val="14"/>
                    </w:rPr>
                    <w:fldChar w:fldCharType="begin"/>
                  </w:r>
                  <w:r w:rsidRPr="00F371B0">
                    <w:rPr>
                      <w:b w:val="0"/>
                      <w:color w:val="auto"/>
                      <w:sz w:val="14"/>
                    </w:rPr>
                    <w:instrText xml:space="preserve"> NUMPAGES  </w:instrText>
                  </w:r>
                  <w:r w:rsidRPr="00F371B0">
                    <w:rPr>
                      <w:sz w:val="14"/>
                    </w:rPr>
                    <w:fldChar w:fldCharType="separate"/>
                  </w:r>
                  <w:r w:rsidR="00345DF0">
                    <w:rPr>
                      <w:b w:val="0"/>
                      <w:color w:val="auto"/>
                      <w:sz w:val="14"/>
                    </w:rPr>
                    <w:t>5</w:t>
                  </w:r>
                  <w:r w:rsidRPr="00F371B0">
                    <w:rPr>
                      <w:sz w:val="14"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4F168F" w:rsidRDefault="004F1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8F" w:rsidRDefault="004F168F">
      <w:r>
        <w:separator/>
      </w:r>
    </w:p>
  </w:footnote>
  <w:footnote w:type="continuationSeparator" w:id="0">
    <w:p w:rsidR="004F168F" w:rsidRDefault="004F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ProcessTemplate"/>
      <w:tblW w:w="0" w:type="auto"/>
      <w:tblLook w:val="04A0" w:firstRow="1" w:lastRow="0" w:firstColumn="1" w:lastColumn="0" w:noHBand="0" w:noVBand="1"/>
      <w:tblCaption w:val="Header"/>
      <w:tblDescription w:val="Header of the Document"/>
    </w:tblPr>
    <w:tblGrid>
      <w:gridCol w:w="12582"/>
      <w:gridCol w:w="2694"/>
    </w:tblGrid>
    <w:tr w:rsidR="004F168F" w:rsidTr="001210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12582" w:type="dxa"/>
          <w:tcBorders>
            <w:bottom w:val="single" w:sz="18" w:space="0" w:color="DC291E"/>
          </w:tcBorders>
        </w:tcPr>
        <w:p w:rsidR="004F168F" w:rsidRPr="00080994" w:rsidRDefault="004F168F" w:rsidP="00F371B0">
          <w:pPr>
            <w:pStyle w:val="TableHeaders"/>
            <w:rPr>
              <w:b/>
              <w:color w:val="E60028"/>
              <w:sz w:val="28"/>
              <w:lang w:val="en-US"/>
            </w:rPr>
          </w:pPr>
          <w:r w:rsidRPr="00080994">
            <w:rPr>
              <w:b/>
              <w:color w:val="E60028"/>
              <w:sz w:val="28"/>
              <w:lang w:val="en-US"/>
            </w:rPr>
            <w:t>Safe Work Method Statement</w:t>
          </w:r>
          <w:r w:rsidR="00D814F0">
            <w:rPr>
              <w:b/>
              <w:color w:val="E60028"/>
              <w:sz w:val="28"/>
              <w:lang w:val="en-US"/>
            </w:rPr>
            <w:t xml:space="preserve"> Form</w:t>
          </w:r>
        </w:p>
        <w:p w:rsidR="004F168F" w:rsidRPr="00CC3467" w:rsidRDefault="004F168F" w:rsidP="001210AA">
          <w:pPr>
            <w:pStyle w:val="TableHeaders"/>
            <w:rPr>
              <w:szCs w:val="24"/>
              <w:lang w:val="en-US"/>
            </w:rPr>
          </w:pPr>
          <w:r w:rsidRPr="00080994">
            <w:rPr>
              <w:b/>
              <w:color w:val="E60028"/>
              <w:sz w:val="28"/>
              <w:szCs w:val="24"/>
              <w:lang w:val="en-US"/>
            </w:rPr>
            <w:t>HSW-PR09-TM03</w:t>
          </w:r>
        </w:p>
      </w:tc>
      <w:tc>
        <w:tcPr>
          <w:tcW w:w="2694" w:type="dxa"/>
          <w:tcBorders>
            <w:bottom w:val="single" w:sz="18" w:space="0" w:color="DC291E"/>
          </w:tcBorders>
        </w:tcPr>
        <w:p w:rsidR="004F168F" w:rsidRDefault="004F168F" w:rsidP="00F371B0">
          <w:pPr>
            <w:pStyle w:val="Header"/>
            <w:jc w:val="right"/>
          </w:pPr>
          <w:r w:rsidRPr="00CB7DCA">
            <w:rPr>
              <w:noProof/>
              <w:lang w:eastAsia="en-AU"/>
            </w:rPr>
            <w:drawing>
              <wp:inline distT="0" distB="0" distL="0" distR="0" wp14:anchorId="04EC5A52" wp14:editId="7A51C1B2">
                <wp:extent cx="1266092" cy="506436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MI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238" cy="511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168F" w:rsidRDefault="004F168F" w:rsidP="00080994">
    <w:pPr>
      <w:pStyle w:val="Header"/>
      <w:tabs>
        <w:tab w:val="clear" w:pos="4153"/>
        <w:tab w:val="clear" w:pos="8306"/>
        <w:tab w:val="left" w:pos="17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A3A"/>
    <w:multiLevelType w:val="hybridMultilevel"/>
    <w:tmpl w:val="EAE01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A3DC8"/>
    <w:multiLevelType w:val="hybridMultilevel"/>
    <w:tmpl w:val="A5C4ED7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7027D8"/>
    <w:multiLevelType w:val="hybridMultilevel"/>
    <w:tmpl w:val="701C3CE0"/>
    <w:lvl w:ilvl="0" w:tplc="C05659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83F29"/>
    <w:multiLevelType w:val="hybridMultilevel"/>
    <w:tmpl w:val="C554E45E"/>
    <w:lvl w:ilvl="0" w:tplc="863E5CC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DC0A45"/>
    <w:multiLevelType w:val="hybridMultilevel"/>
    <w:tmpl w:val="74405BF2"/>
    <w:lvl w:ilvl="0" w:tplc="7DBC32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3D4882"/>
    <w:multiLevelType w:val="hybridMultilevel"/>
    <w:tmpl w:val="7FAE9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D1ED3"/>
    <w:multiLevelType w:val="hybridMultilevel"/>
    <w:tmpl w:val="D78814F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780976"/>
    <w:multiLevelType w:val="hybridMultilevel"/>
    <w:tmpl w:val="507E762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7A0184"/>
    <w:multiLevelType w:val="hybridMultilevel"/>
    <w:tmpl w:val="E912EE0E"/>
    <w:lvl w:ilvl="0" w:tplc="469EAB7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AD1E0F"/>
    <w:multiLevelType w:val="hybridMultilevel"/>
    <w:tmpl w:val="8DC2B58A"/>
    <w:lvl w:ilvl="0" w:tplc="593CCD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B3D57"/>
    <w:multiLevelType w:val="hybridMultilevel"/>
    <w:tmpl w:val="36107FB8"/>
    <w:lvl w:ilvl="0" w:tplc="9D3EE6A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1344A72"/>
    <w:multiLevelType w:val="hybridMultilevel"/>
    <w:tmpl w:val="750E2B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6638DB"/>
    <w:multiLevelType w:val="hybridMultilevel"/>
    <w:tmpl w:val="9CCE33D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6C"/>
    <w:rsid w:val="00041CD8"/>
    <w:rsid w:val="00080994"/>
    <w:rsid w:val="00093BD5"/>
    <w:rsid w:val="000A50A7"/>
    <w:rsid w:val="000A6704"/>
    <w:rsid w:val="000D30C1"/>
    <w:rsid w:val="001210AA"/>
    <w:rsid w:val="00140C77"/>
    <w:rsid w:val="00157B5F"/>
    <w:rsid w:val="001605B9"/>
    <w:rsid w:val="0017135A"/>
    <w:rsid w:val="00191750"/>
    <w:rsid w:val="001B01F8"/>
    <w:rsid w:val="001C3674"/>
    <w:rsid w:val="001D7B59"/>
    <w:rsid w:val="001E13D1"/>
    <w:rsid w:val="001F1CEF"/>
    <w:rsid w:val="001F4D5C"/>
    <w:rsid w:val="002150A5"/>
    <w:rsid w:val="00220BE7"/>
    <w:rsid w:val="002233B2"/>
    <w:rsid w:val="002B473A"/>
    <w:rsid w:val="002E602E"/>
    <w:rsid w:val="002E67E7"/>
    <w:rsid w:val="002F63B9"/>
    <w:rsid w:val="002F7B6C"/>
    <w:rsid w:val="00316FF8"/>
    <w:rsid w:val="00325992"/>
    <w:rsid w:val="00340300"/>
    <w:rsid w:val="00345DF0"/>
    <w:rsid w:val="00372336"/>
    <w:rsid w:val="0038674E"/>
    <w:rsid w:val="003962F4"/>
    <w:rsid w:val="003D2A96"/>
    <w:rsid w:val="00403207"/>
    <w:rsid w:val="00411EE3"/>
    <w:rsid w:val="00423FFE"/>
    <w:rsid w:val="0045627A"/>
    <w:rsid w:val="004608E8"/>
    <w:rsid w:val="004873DE"/>
    <w:rsid w:val="004B10D5"/>
    <w:rsid w:val="004F168F"/>
    <w:rsid w:val="00531762"/>
    <w:rsid w:val="00554610"/>
    <w:rsid w:val="005772EE"/>
    <w:rsid w:val="005D0B26"/>
    <w:rsid w:val="005D66E7"/>
    <w:rsid w:val="00610949"/>
    <w:rsid w:val="006219C2"/>
    <w:rsid w:val="00625E36"/>
    <w:rsid w:val="0066388A"/>
    <w:rsid w:val="006808D0"/>
    <w:rsid w:val="00683FD5"/>
    <w:rsid w:val="0068486B"/>
    <w:rsid w:val="00690030"/>
    <w:rsid w:val="006945F1"/>
    <w:rsid w:val="006B5C77"/>
    <w:rsid w:val="006B6D9D"/>
    <w:rsid w:val="006D4656"/>
    <w:rsid w:val="006F37C0"/>
    <w:rsid w:val="00701BE4"/>
    <w:rsid w:val="00730330"/>
    <w:rsid w:val="00742423"/>
    <w:rsid w:val="00763303"/>
    <w:rsid w:val="007921E0"/>
    <w:rsid w:val="007C6B18"/>
    <w:rsid w:val="007D6E4D"/>
    <w:rsid w:val="007E3DFD"/>
    <w:rsid w:val="007F3E51"/>
    <w:rsid w:val="007F6983"/>
    <w:rsid w:val="00803FD8"/>
    <w:rsid w:val="008C317E"/>
    <w:rsid w:val="008E1B0D"/>
    <w:rsid w:val="008F2ABE"/>
    <w:rsid w:val="009067E5"/>
    <w:rsid w:val="00916E7E"/>
    <w:rsid w:val="00917576"/>
    <w:rsid w:val="00917DA0"/>
    <w:rsid w:val="009515EB"/>
    <w:rsid w:val="00965B1B"/>
    <w:rsid w:val="009722B6"/>
    <w:rsid w:val="009A1E8B"/>
    <w:rsid w:val="009A4D3E"/>
    <w:rsid w:val="009C4387"/>
    <w:rsid w:val="009E07D0"/>
    <w:rsid w:val="009F54FA"/>
    <w:rsid w:val="00A04922"/>
    <w:rsid w:val="00A065B3"/>
    <w:rsid w:val="00A16741"/>
    <w:rsid w:val="00A42D22"/>
    <w:rsid w:val="00A4754E"/>
    <w:rsid w:val="00A87DBE"/>
    <w:rsid w:val="00A900BA"/>
    <w:rsid w:val="00AB1E30"/>
    <w:rsid w:val="00AB4BE5"/>
    <w:rsid w:val="00AC379A"/>
    <w:rsid w:val="00AD5A37"/>
    <w:rsid w:val="00AF0E18"/>
    <w:rsid w:val="00AF489D"/>
    <w:rsid w:val="00AF52C0"/>
    <w:rsid w:val="00B06140"/>
    <w:rsid w:val="00B17EFE"/>
    <w:rsid w:val="00B22F9E"/>
    <w:rsid w:val="00B23FA5"/>
    <w:rsid w:val="00B30E11"/>
    <w:rsid w:val="00B54E33"/>
    <w:rsid w:val="00BD23C8"/>
    <w:rsid w:val="00BE26FF"/>
    <w:rsid w:val="00BF1AB4"/>
    <w:rsid w:val="00C06EB0"/>
    <w:rsid w:val="00C175F5"/>
    <w:rsid w:val="00C26CB5"/>
    <w:rsid w:val="00C376E0"/>
    <w:rsid w:val="00CC6507"/>
    <w:rsid w:val="00CF036E"/>
    <w:rsid w:val="00D108E7"/>
    <w:rsid w:val="00D30B14"/>
    <w:rsid w:val="00D65178"/>
    <w:rsid w:val="00D814F0"/>
    <w:rsid w:val="00D82E56"/>
    <w:rsid w:val="00DA4D11"/>
    <w:rsid w:val="00DF6EDE"/>
    <w:rsid w:val="00E04BA6"/>
    <w:rsid w:val="00E22CE6"/>
    <w:rsid w:val="00E34069"/>
    <w:rsid w:val="00E35E0E"/>
    <w:rsid w:val="00E411B3"/>
    <w:rsid w:val="00E95E4E"/>
    <w:rsid w:val="00EC3ED0"/>
    <w:rsid w:val="00F23A41"/>
    <w:rsid w:val="00F363A5"/>
    <w:rsid w:val="00F371B0"/>
    <w:rsid w:val="00F42B08"/>
    <w:rsid w:val="00F578AF"/>
    <w:rsid w:val="00F71102"/>
    <w:rsid w:val="00F91565"/>
    <w:rsid w:val="00F94E36"/>
    <w:rsid w:val="00FA4601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0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220BE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erChar">
    <w:name w:val="Header Char"/>
    <w:link w:val="Header"/>
    <w:uiPriority w:val="99"/>
    <w:rsid w:val="00220BE7"/>
    <w:rPr>
      <w:sz w:val="24"/>
      <w:szCs w:val="24"/>
      <w:lang w:eastAsia="en-US"/>
    </w:rPr>
  </w:style>
  <w:style w:type="paragraph" w:customStyle="1" w:styleId="To">
    <w:name w:val="To"/>
    <w:basedOn w:val="Normal"/>
    <w:rsid w:val="001D7B59"/>
    <w:pPr>
      <w:spacing w:before="60" w:after="60"/>
    </w:pPr>
    <w:rPr>
      <w:szCs w:val="20"/>
    </w:rPr>
  </w:style>
  <w:style w:type="table" w:styleId="TableGrid">
    <w:name w:val="Table Grid"/>
    <w:basedOn w:val="TableNormal"/>
    <w:rsid w:val="006B6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6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65B3"/>
    <w:rPr>
      <w:rFonts w:ascii="Tahoma" w:hAnsi="Tahoma" w:cs="Tahoma"/>
      <w:sz w:val="16"/>
      <w:szCs w:val="16"/>
      <w:lang w:eastAsia="en-US"/>
    </w:rPr>
  </w:style>
  <w:style w:type="table" w:customStyle="1" w:styleId="ProcessTemplate">
    <w:name w:val="Process Template"/>
    <w:basedOn w:val="TableNormal"/>
    <w:uiPriority w:val="99"/>
    <w:rsid w:val="001210AA"/>
    <w:rPr>
      <w:rFonts w:ascii="Arial" w:eastAsiaTheme="minorHAnsi" w:hAnsi="Arial"/>
      <w:sz w:val="22"/>
      <w:lang w:eastAsia="en-US"/>
    </w:rPr>
    <w:tblPr>
      <w:tblInd w:w="0" w:type="dxa"/>
      <w:tblBorders>
        <w:insideH w:val="single" w:sz="12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DC291E"/>
        <w:sz w:val="22"/>
        <w:vertAlign w:val="baseline"/>
      </w:rPr>
    </w:tblStylePr>
  </w:style>
  <w:style w:type="paragraph" w:customStyle="1" w:styleId="TableHeaders">
    <w:name w:val="Table Headers"/>
    <w:basedOn w:val="Normal"/>
    <w:qFormat/>
    <w:rsid w:val="001210AA"/>
    <w:pPr>
      <w:adjustRightInd w:val="0"/>
      <w:snapToGrid w:val="0"/>
      <w:spacing w:before="120" w:after="120"/>
    </w:pPr>
    <w:rPr>
      <w:rFonts w:ascii="Arial" w:eastAsiaTheme="minorHAnsi" w:hAnsi="Arial" w:cs="Arial"/>
      <w:b/>
      <w:color w:val="DC291E"/>
      <w:sz w:val="22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210AA"/>
    <w:rPr>
      <w:sz w:val="24"/>
      <w:szCs w:val="24"/>
      <w:lang w:eastAsia="en-US"/>
    </w:rPr>
  </w:style>
  <w:style w:type="paragraph" w:customStyle="1" w:styleId="TableText">
    <w:name w:val="Table Text"/>
    <w:basedOn w:val="TableHeaders"/>
    <w:next w:val="Normal"/>
    <w:qFormat/>
    <w:rsid w:val="007921E0"/>
    <w:rPr>
      <w:b w:val="0"/>
      <w:color w:val="auto"/>
    </w:rPr>
  </w:style>
  <w:style w:type="paragraph" w:styleId="ListParagraph">
    <w:name w:val="List Paragraph"/>
    <w:basedOn w:val="Normal"/>
    <w:uiPriority w:val="34"/>
    <w:qFormat/>
    <w:rsid w:val="004F1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0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220BE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erChar">
    <w:name w:val="Header Char"/>
    <w:link w:val="Header"/>
    <w:uiPriority w:val="99"/>
    <w:rsid w:val="00220BE7"/>
    <w:rPr>
      <w:sz w:val="24"/>
      <w:szCs w:val="24"/>
      <w:lang w:eastAsia="en-US"/>
    </w:rPr>
  </w:style>
  <w:style w:type="paragraph" w:customStyle="1" w:styleId="To">
    <w:name w:val="To"/>
    <w:basedOn w:val="Normal"/>
    <w:rsid w:val="001D7B59"/>
    <w:pPr>
      <w:spacing w:before="60" w:after="60"/>
    </w:pPr>
    <w:rPr>
      <w:szCs w:val="20"/>
    </w:rPr>
  </w:style>
  <w:style w:type="table" w:styleId="TableGrid">
    <w:name w:val="Table Grid"/>
    <w:basedOn w:val="TableNormal"/>
    <w:rsid w:val="006B6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6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65B3"/>
    <w:rPr>
      <w:rFonts w:ascii="Tahoma" w:hAnsi="Tahoma" w:cs="Tahoma"/>
      <w:sz w:val="16"/>
      <w:szCs w:val="16"/>
      <w:lang w:eastAsia="en-US"/>
    </w:rPr>
  </w:style>
  <w:style w:type="table" w:customStyle="1" w:styleId="ProcessTemplate">
    <w:name w:val="Process Template"/>
    <w:basedOn w:val="TableNormal"/>
    <w:uiPriority w:val="99"/>
    <w:rsid w:val="001210AA"/>
    <w:rPr>
      <w:rFonts w:ascii="Arial" w:eastAsiaTheme="minorHAnsi" w:hAnsi="Arial"/>
      <w:sz w:val="22"/>
      <w:lang w:eastAsia="en-US"/>
    </w:rPr>
    <w:tblPr>
      <w:tblInd w:w="0" w:type="dxa"/>
      <w:tblBorders>
        <w:insideH w:val="single" w:sz="12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DC291E"/>
        <w:sz w:val="22"/>
        <w:vertAlign w:val="baseline"/>
      </w:rPr>
    </w:tblStylePr>
  </w:style>
  <w:style w:type="paragraph" w:customStyle="1" w:styleId="TableHeaders">
    <w:name w:val="Table Headers"/>
    <w:basedOn w:val="Normal"/>
    <w:qFormat/>
    <w:rsid w:val="001210AA"/>
    <w:pPr>
      <w:adjustRightInd w:val="0"/>
      <w:snapToGrid w:val="0"/>
      <w:spacing w:before="120" w:after="120"/>
    </w:pPr>
    <w:rPr>
      <w:rFonts w:ascii="Arial" w:eastAsiaTheme="minorHAnsi" w:hAnsi="Arial" w:cs="Arial"/>
      <w:b/>
      <w:color w:val="DC291E"/>
      <w:sz w:val="22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210AA"/>
    <w:rPr>
      <w:sz w:val="24"/>
      <w:szCs w:val="24"/>
      <w:lang w:eastAsia="en-US"/>
    </w:rPr>
  </w:style>
  <w:style w:type="paragraph" w:customStyle="1" w:styleId="TableText">
    <w:name w:val="Table Text"/>
    <w:basedOn w:val="TableHeaders"/>
    <w:next w:val="Normal"/>
    <w:qFormat/>
    <w:rsid w:val="007921E0"/>
    <w:rPr>
      <w:b w:val="0"/>
      <w:color w:val="auto"/>
    </w:rPr>
  </w:style>
  <w:style w:type="paragraph" w:styleId="ListParagraph">
    <w:name w:val="List Paragraph"/>
    <w:basedOn w:val="Normal"/>
    <w:uiPriority w:val="34"/>
    <w:qFormat/>
    <w:rsid w:val="004F1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7E66-B0FA-482E-A942-B6686518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57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W-PR09-TM03 - SWMS Form -Template- Final</vt:lpstr>
    </vt:vector>
  </TitlesOfParts>
  <Company>RMIT University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W-PR09-TM03 - SWMS Form -Template- Final</dc:title>
  <dc:creator>Daniela Norman</dc:creator>
  <cp:keywords>HSW</cp:keywords>
  <dc:description>Health, Safety &amp; Wellbeing Document</dc:description>
  <cp:lastModifiedBy>Jocelyn Saunders</cp:lastModifiedBy>
  <cp:revision>6</cp:revision>
  <cp:lastPrinted>2017-07-20T09:35:00Z</cp:lastPrinted>
  <dcterms:created xsi:type="dcterms:W3CDTF">2017-07-20T09:29:00Z</dcterms:created>
  <dcterms:modified xsi:type="dcterms:W3CDTF">2017-07-20T09:35:00Z</dcterms:modified>
</cp:coreProperties>
</file>